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3F" w:rsidRPr="00116434" w:rsidRDefault="00DD6D3F" w:rsidP="00820F8B">
      <w:pPr>
        <w:jc w:val="both"/>
        <w:rPr>
          <w:rStyle w:val="start"/>
          <w:b/>
        </w:rPr>
      </w:pPr>
    </w:p>
    <w:p w:rsidR="006F185F" w:rsidRPr="00116434" w:rsidRDefault="006F185F" w:rsidP="006F185F">
      <w:pPr>
        <w:pStyle w:val="Default"/>
        <w:jc w:val="right"/>
        <w:rPr>
          <w:b/>
          <w:bCs/>
          <w:color w:val="auto"/>
        </w:rPr>
      </w:pPr>
      <w:proofErr w:type="spellStart"/>
      <w:r w:rsidRPr="00116434">
        <w:rPr>
          <w:b/>
          <w:bCs/>
          <w:color w:val="auto"/>
        </w:rPr>
        <w:t>Anexa</w:t>
      </w:r>
      <w:proofErr w:type="spellEnd"/>
      <w:r w:rsidRPr="00116434">
        <w:rPr>
          <w:b/>
          <w:bCs/>
          <w:color w:val="auto"/>
        </w:rPr>
        <w:t xml:space="preserve"> 2</w:t>
      </w:r>
    </w:p>
    <w:p w:rsidR="006F185F" w:rsidRPr="00116434" w:rsidRDefault="006F185F" w:rsidP="006F185F">
      <w:pPr>
        <w:pStyle w:val="Default"/>
        <w:jc w:val="right"/>
        <w:rPr>
          <w:bCs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  <w:sz w:val="28"/>
          <w:szCs w:val="28"/>
        </w:rPr>
      </w:pPr>
      <w:proofErr w:type="spellStart"/>
      <w:r w:rsidRPr="00116434">
        <w:rPr>
          <w:b/>
          <w:color w:val="auto"/>
          <w:sz w:val="28"/>
          <w:szCs w:val="28"/>
        </w:rPr>
        <w:t>În</w:t>
      </w:r>
      <w:proofErr w:type="spellEnd"/>
      <w:r w:rsidRPr="00116434">
        <w:rPr>
          <w:b/>
          <w:color w:val="auto"/>
          <w:sz w:val="28"/>
          <w:szCs w:val="28"/>
        </w:rPr>
        <w:t xml:space="preserve"> </w:t>
      </w:r>
      <w:proofErr w:type="spellStart"/>
      <w:r w:rsidRPr="00116434">
        <w:rPr>
          <w:b/>
          <w:color w:val="auto"/>
          <w:sz w:val="28"/>
          <w:szCs w:val="28"/>
        </w:rPr>
        <w:t>atenția</w:t>
      </w:r>
      <w:proofErr w:type="spellEnd"/>
      <w:r w:rsidRPr="00116434">
        <w:rPr>
          <w:b/>
          <w:color w:val="auto"/>
          <w:sz w:val="28"/>
          <w:szCs w:val="28"/>
        </w:rPr>
        <w:t xml:space="preserve"> </w:t>
      </w:r>
      <w:proofErr w:type="spellStart"/>
      <w:r w:rsidRPr="00116434">
        <w:rPr>
          <w:b/>
          <w:color w:val="auto"/>
          <w:sz w:val="28"/>
          <w:szCs w:val="28"/>
        </w:rPr>
        <w:t>Directorului</w:t>
      </w:r>
      <w:proofErr w:type="spellEnd"/>
      <w:r w:rsidRPr="00116434">
        <w:rPr>
          <w:b/>
          <w:color w:val="auto"/>
          <w:sz w:val="28"/>
          <w:szCs w:val="28"/>
        </w:rPr>
        <w:t xml:space="preserve"> </w:t>
      </w:r>
      <w:proofErr w:type="spellStart"/>
      <w:r w:rsidRPr="00116434">
        <w:rPr>
          <w:b/>
          <w:color w:val="auto"/>
          <w:sz w:val="28"/>
          <w:szCs w:val="28"/>
        </w:rPr>
        <w:t>centrului</w:t>
      </w:r>
      <w:proofErr w:type="spellEnd"/>
      <w:r w:rsidRPr="00116434">
        <w:rPr>
          <w:b/>
          <w:color w:val="auto"/>
          <w:sz w:val="28"/>
          <w:szCs w:val="28"/>
        </w:rPr>
        <w:t>,</w:t>
      </w: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both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center"/>
        <w:rPr>
          <w:b/>
          <w:color w:val="auto"/>
          <w:sz w:val="32"/>
          <w:szCs w:val="32"/>
        </w:rPr>
      </w:pPr>
      <w:r w:rsidRPr="00116434">
        <w:rPr>
          <w:b/>
          <w:color w:val="auto"/>
          <w:sz w:val="32"/>
          <w:szCs w:val="32"/>
        </w:rPr>
        <w:t>C E R E R E</w:t>
      </w:r>
    </w:p>
    <w:p w:rsidR="006F185F" w:rsidRPr="00116434" w:rsidRDefault="006F185F" w:rsidP="006F185F">
      <w:pPr>
        <w:pStyle w:val="Default"/>
        <w:jc w:val="center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center"/>
        <w:rPr>
          <w:b/>
          <w:color w:val="auto"/>
        </w:rPr>
      </w:pPr>
    </w:p>
    <w:p w:rsidR="006F185F" w:rsidRPr="00116434" w:rsidRDefault="006F185F" w:rsidP="006F185F">
      <w:pPr>
        <w:pStyle w:val="Default"/>
        <w:jc w:val="center"/>
        <w:rPr>
          <w:b/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ab/>
      </w:r>
      <w:proofErr w:type="spellStart"/>
      <w:r w:rsidRPr="00116434">
        <w:rPr>
          <w:color w:val="auto"/>
        </w:rPr>
        <w:t>Subsemnatul</w:t>
      </w:r>
      <w:proofErr w:type="spellEnd"/>
      <w:r w:rsidRPr="00116434">
        <w:rPr>
          <w:color w:val="auto"/>
        </w:rPr>
        <w:t>/a, (</w:t>
      </w:r>
      <w:proofErr w:type="spellStart"/>
      <w:r w:rsidRPr="00116434">
        <w:rPr>
          <w:color w:val="auto"/>
        </w:rPr>
        <w:t>nume</w:t>
      </w:r>
      <w:proofErr w:type="spellEnd"/>
      <w:r w:rsidRPr="00116434">
        <w:rPr>
          <w:color w:val="auto"/>
        </w:rPr>
        <w:t xml:space="preserve">, </w:t>
      </w:r>
      <w:proofErr w:type="spellStart"/>
      <w:r w:rsidRPr="00116434">
        <w:rPr>
          <w:color w:val="auto"/>
        </w:rPr>
        <w:t>prenume</w:t>
      </w:r>
      <w:proofErr w:type="spellEnd"/>
      <w:r w:rsidRPr="00116434">
        <w:rPr>
          <w:color w:val="auto"/>
        </w:rPr>
        <w:t xml:space="preserve">, grad </w:t>
      </w:r>
      <w:proofErr w:type="gramStart"/>
      <w:r w:rsidRPr="00116434">
        <w:rPr>
          <w:color w:val="auto"/>
        </w:rPr>
        <w:t>didactic).............................................................................</w:t>
      </w:r>
      <w:proofErr w:type="gramEnd"/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titular la </w:t>
      </w:r>
      <w:proofErr w:type="spellStart"/>
      <w:r w:rsidRPr="00116434">
        <w:rPr>
          <w:color w:val="auto"/>
        </w:rPr>
        <w:t>disciplina</w:t>
      </w:r>
      <w:proofErr w:type="spellEnd"/>
      <w:r w:rsidRPr="00116434">
        <w:rPr>
          <w:color w:val="auto"/>
        </w:rPr>
        <w:t>, departamentul..........................................................................................................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.,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  <w:lang w:val="ro-RO"/>
        </w:rPr>
      </w:pPr>
      <w:proofErr w:type="spellStart"/>
      <w:r w:rsidRPr="00116434">
        <w:rPr>
          <w:color w:val="auto"/>
        </w:rPr>
        <w:t>vă</w:t>
      </w:r>
      <w:proofErr w:type="spellEnd"/>
      <w:r w:rsidRPr="00116434">
        <w:rPr>
          <w:color w:val="auto"/>
        </w:rPr>
        <w:t xml:space="preserve"> solicit </w:t>
      </w:r>
      <w:proofErr w:type="spellStart"/>
      <w:r w:rsidRPr="00116434">
        <w:rPr>
          <w:color w:val="auto"/>
        </w:rPr>
        <w:t>prin</w:t>
      </w:r>
      <w:proofErr w:type="spellEnd"/>
      <w:r w:rsidR="000635A8" w:rsidRPr="00116434">
        <w:rPr>
          <w:color w:val="auto"/>
        </w:rPr>
        <w:t xml:space="preserve"> </w:t>
      </w:r>
      <w:proofErr w:type="spellStart"/>
      <w:r w:rsidR="000635A8" w:rsidRPr="00116434">
        <w:rPr>
          <w:color w:val="auto"/>
        </w:rPr>
        <w:t>prezenta</w:t>
      </w:r>
      <w:proofErr w:type="spellEnd"/>
      <w:r w:rsidR="000635A8" w:rsidRPr="00116434">
        <w:rPr>
          <w:color w:val="auto"/>
        </w:rPr>
        <w:t xml:space="preserve"> </w:t>
      </w:r>
      <w:proofErr w:type="spellStart"/>
      <w:r w:rsidR="000635A8" w:rsidRPr="00116434">
        <w:rPr>
          <w:color w:val="auto"/>
        </w:rPr>
        <w:t>afilierea</w:t>
      </w:r>
      <w:proofErr w:type="spellEnd"/>
      <w:r w:rsidR="000635A8" w:rsidRPr="00116434">
        <w:rPr>
          <w:color w:val="auto"/>
        </w:rPr>
        <w:t xml:space="preserve"> la </w:t>
      </w:r>
      <w:proofErr w:type="spellStart"/>
      <w:r w:rsidR="000635A8" w:rsidRPr="00116434">
        <w:rPr>
          <w:color w:val="auto"/>
        </w:rPr>
        <w:t>Centrul</w:t>
      </w:r>
      <w:proofErr w:type="spellEnd"/>
      <w:r w:rsidR="000635A8" w:rsidRPr="00116434">
        <w:rPr>
          <w:color w:val="auto"/>
        </w:rPr>
        <w:t xml:space="preserve"> - </w:t>
      </w:r>
      <w:proofErr w:type="spellStart"/>
      <w:r w:rsidRPr="00116434">
        <w:rPr>
          <w:color w:val="auto"/>
        </w:rPr>
        <w:t>denumirea</w:t>
      </w:r>
      <w:proofErr w:type="spellEnd"/>
      <w:r w:rsidR="00AC030F" w:rsidRPr="00116434">
        <w:rPr>
          <w:color w:val="auto"/>
        </w:rPr>
        <w:t xml:space="preserve"> RO/EN</w:t>
      </w:r>
      <w:r w:rsidRPr="00116434">
        <w:rPr>
          <w:color w:val="auto"/>
        </w:rPr>
        <w:t xml:space="preserve"> </w:t>
      </w:r>
      <w:r w:rsidR="000635A8" w:rsidRPr="00116434">
        <w:rPr>
          <w:color w:val="auto"/>
        </w:rPr>
        <w:t>(</w:t>
      </w:r>
      <w:proofErr w:type="spellStart"/>
      <w:r w:rsidRPr="00116434">
        <w:rPr>
          <w:color w:val="auto"/>
        </w:rPr>
        <w:t>și</w:t>
      </w:r>
      <w:proofErr w:type="spellEnd"/>
      <w:r w:rsidRPr="00116434">
        <w:rPr>
          <w:color w:val="auto"/>
        </w:rPr>
        <w:t xml:space="preserve"> </w:t>
      </w:r>
      <w:proofErr w:type="spellStart"/>
      <w:r w:rsidRPr="00116434">
        <w:rPr>
          <w:color w:val="auto"/>
        </w:rPr>
        <w:t>acronim</w:t>
      </w:r>
      <w:proofErr w:type="spellEnd"/>
      <w:r w:rsidRPr="00116434">
        <w:rPr>
          <w:color w:val="auto"/>
        </w:rPr>
        <w:t xml:space="preserve">, </w:t>
      </w:r>
      <w:proofErr w:type="spellStart"/>
      <w:r w:rsidRPr="00116434">
        <w:rPr>
          <w:color w:val="auto"/>
        </w:rPr>
        <w:t>dacă</w:t>
      </w:r>
      <w:proofErr w:type="spellEnd"/>
      <w:r w:rsidRPr="00116434">
        <w:rPr>
          <w:color w:val="auto"/>
        </w:rPr>
        <w:t xml:space="preserve"> e </w:t>
      </w:r>
      <w:proofErr w:type="spellStart"/>
      <w:r w:rsidRPr="00116434">
        <w:rPr>
          <w:color w:val="auto"/>
        </w:rPr>
        <w:t>cazul</w:t>
      </w:r>
      <w:proofErr w:type="spellEnd"/>
      <w:r w:rsidRPr="00116434">
        <w:rPr>
          <w:color w:val="auto"/>
        </w:rPr>
        <w:t>)</w:t>
      </w:r>
      <w:r w:rsidR="003A7E30" w:rsidRPr="00116434">
        <w:rPr>
          <w:color w:val="auto"/>
        </w:rPr>
        <w:t xml:space="preserve">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.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,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116434">
        <w:rPr>
          <w:color w:val="auto"/>
        </w:rPr>
        <w:t>având</w:t>
      </w:r>
      <w:proofErr w:type="spellEnd"/>
      <w:r w:rsidRPr="00116434">
        <w:rPr>
          <w:color w:val="auto"/>
        </w:rPr>
        <w:t xml:space="preserve"> </w:t>
      </w:r>
      <w:proofErr w:type="spellStart"/>
      <w:r w:rsidRPr="00116434">
        <w:rPr>
          <w:color w:val="auto"/>
        </w:rPr>
        <w:t>sediul</w:t>
      </w:r>
      <w:proofErr w:type="spellEnd"/>
      <w:r w:rsidRPr="00116434">
        <w:rPr>
          <w:color w:val="auto"/>
        </w:rPr>
        <w:t xml:space="preserve"> </w:t>
      </w:r>
      <w:proofErr w:type="spellStart"/>
      <w:r w:rsidRPr="00116434">
        <w:rPr>
          <w:color w:val="auto"/>
        </w:rPr>
        <w:t>în</w:t>
      </w:r>
      <w:proofErr w:type="spellEnd"/>
      <w:r w:rsidRPr="00116434">
        <w:rPr>
          <w:color w:val="auto"/>
        </w:rPr>
        <w:t xml:space="preserve"> (</w:t>
      </w:r>
      <w:proofErr w:type="spellStart"/>
      <w:r w:rsidRPr="00116434">
        <w:rPr>
          <w:color w:val="auto"/>
        </w:rPr>
        <w:t>locația</w:t>
      </w:r>
      <w:proofErr w:type="spellEnd"/>
      <w:r w:rsidRPr="00116434">
        <w:rPr>
          <w:color w:val="auto"/>
        </w:rPr>
        <w:t xml:space="preserve">, </w:t>
      </w:r>
      <w:proofErr w:type="spellStart"/>
      <w:r w:rsidRPr="00116434">
        <w:rPr>
          <w:color w:val="auto"/>
        </w:rPr>
        <w:t>adresa</w:t>
      </w:r>
      <w:proofErr w:type="spellEnd"/>
      <w:r w:rsidRPr="00116434">
        <w:rPr>
          <w:color w:val="auto"/>
        </w:rPr>
        <w:t>)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.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........................................................... </w:t>
      </w:r>
    </w:p>
    <w:p w:rsidR="006F185F" w:rsidRPr="00116434" w:rsidRDefault="006F185F" w:rsidP="006F185F">
      <w:pPr>
        <w:pStyle w:val="Default"/>
        <w:spacing w:line="360" w:lineRule="auto"/>
        <w:jc w:val="right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right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center"/>
        <w:rPr>
          <w:color w:val="auto"/>
        </w:rPr>
      </w:pPr>
      <w:r w:rsidRPr="00116434">
        <w:rPr>
          <w:color w:val="auto"/>
        </w:rPr>
        <w:t xml:space="preserve">                                                                                                               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</w:r>
      <w:r w:rsidRPr="00116434">
        <w:rPr>
          <w:color w:val="auto"/>
        </w:rPr>
        <w:tab/>
        <w:t>(</w:t>
      </w:r>
      <w:proofErr w:type="spellStart"/>
      <w:r w:rsidRPr="00116434">
        <w:rPr>
          <w:color w:val="auto"/>
        </w:rPr>
        <w:t>nume</w:t>
      </w:r>
      <w:proofErr w:type="spellEnd"/>
      <w:r w:rsidRPr="00116434">
        <w:rPr>
          <w:color w:val="auto"/>
        </w:rPr>
        <w:t xml:space="preserve">, </w:t>
      </w:r>
      <w:proofErr w:type="spellStart"/>
      <w:r w:rsidRPr="00116434">
        <w:rPr>
          <w:color w:val="auto"/>
        </w:rPr>
        <w:t>prenume</w:t>
      </w:r>
      <w:proofErr w:type="spellEnd"/>
      <w:r w:rsidRPr="00116434">
        <w:rPr>
          <w:color w:val="auto"/>
        </w:rPr>
        <w:t xml:space="preserve">, </w:t>
      </w:r>
      <w:proofErr w:type="spellStart"/>
      <w:r w:rsidRPr="00116434">
        <w:rPr>
          <w:color w:val="auto"/>
        </w:rPr>
        <w:t>semnătura</w:t>
      </w:r>
      <w:proofErr w:type="spellEnd"/>
      <w:r w:rsidRPr="00116434">
        <w:rPr>
          <w:color w:val="auto"/>
        </w:rPr>
        <w:t>)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right"/>
        <w:rPr>
          <w:color w:val="auto"/>
        </w:rPr>
      </w:pPr>
      <w:r w:rsidRPr="00116434">
        <w:rPr>
          <w:color w:val="auto"/>
        </w:rPr>
        <w:t xml:space="preserve">....................................................................................................... 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  <w:r w:rsidRPr="00116434">
        <w:rPr>
          <w:color w:val="auto"/>
        </w:rPr>
        <w:t>Data........................</w:t>
      </w: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6F185F" w:rsidRPr="00116434" w:rsidRDefault="006F185F" w:rsidP="006F185F">
      <w:pPr>
        <w:pStyle w:val="Default"/>
        <w:spacing w:line="360" w:lineRule="auto"/>
        <w:jc w:val="both"/>
        <w:rPr>
          <w:color w:val="auto"/>
        </w:rPr>
      </w:pPr>
    </w:p>
    <w:p w:rsidR="00BD4DDF" w:rsidRPr="00116434" w:rsidRDefault="00BD4DDF" w:rsidP="00BD4DDF">
      <w:pPr>
        <w:pStyle w:val="Default"/>
        <w:jc w:val="center"/>
        <w:rPr>
          <w:b/>
          <w:color w:val="auto"/>
          <w:sz w:val="32"/>
          <w:szCs w:val="32"/>
        </w:rPr>
      </w:pPr>
    </w:p>
    <w:sectPr w:rsidR="00BD4DDF" w:rsidRPr="00116434" w:rsidSect="00F93B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56" w:right="656" w:bottom="270" w:left="108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3B" w:rsidRDefault="00AC7F3B">
      <w:r>
        <w:separator/>
      </w:r>
    </w:p>
  </w:endnote>
  <w:endnote w:type="continuationSeparator" w:id="0">
    <w:p w:rsidR="00AC7F3B" w:rsidRDefault="00A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77" w:rsidRDefault="00916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DE3" w:rsidRDefault="00807DE3" w:rsidP="00F93B13">
    <w:pPr>
      <w:pStyle w:val="Footer"/>
      <w:pBdr>
        <w:top w:val="single" w:sz="4" w:space="0" w:color="auto"/>
      </w:pBdr>
      <w:tabs>
        <w:tab w:val="right" w:pos="10170"/>
      </w:tabs>
    </w:pPr>
    <w:r>
      <w:tab/>
    </w:r>
    <w:r>
      <w:tab/>
    </w:r>
    <w:r>
      <w:tab/>
    </w:r>
  </w:p>
  <w:p w:rsidR="00807DE3" w:rsidRDefault="00807D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77" w:rsidRDefault="00916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3B" w:rsidRDefault="00AC7F3B">
      <w:r>
        <w:separator/>
      </w:r>
    </w:p>
  </w:footnote>
  <w:footnote w:type="continuationSeparator" w:id="0">
    <w:p w:rsidR="00AC7F3B" w:rsidRDefault="00AC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77" w:rsidRDefault="00916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77" w:rsidRDefault="00411DF5" w:rsidP="00916377">
    <w:pPr>
      <w:pStyle w:val="Header"/>
      <w:jc w:val="right"/>
      <w:rPr>
        <w:sz w:val="20"/>
        <w:szCs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95580</wp:posOffset>
          </wp:positionV>
          <wp:extent cx="2347595" cy="1063625"/>
          <wp:effectExtent l="19050" t="0" r="0" b="0"/>
          <wp:wrapTight wrapText="bothSides">
            <wp:wrapPolygon edited="0">
              <wp:start x="-175" y="0"/>
              <wp:lineTo x="-175" y="21278"/>
              <wp:lineTo x="21559" y="21278"/>
              <wp:lineTo x="21559" y="0"/>
              <wp:lineTo x="-175" y="0"/>
            </wp:wrapPolygon>
          </wp:wrapTight>
          <wp:docPr id="2" name="Picture 2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106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DE3">
      <w:t xml:space="preserve"> </w:t>
    </w:r>
    <w:r w:rsidR="00807DE3">
      <w:tab/>
    </w:r>
    <w:r w:rsidR="00807DE3">
      <w:tab/>
    </w:r>
    <w:r w:rsidR="00916377">
      <w:t xml:space="preserve">         </w:t>
    </w:r>
    <w:r w:rsidR="00916377" w:rsidRPr="00D6442D">
      <w:rPr>
        <w:sz w:val="20"/>
        <w:szCs w:val="20"/>
      </w:rPr>
      <w:t xml:space="preserve">Cod </w:t>
    </w:r>
    <w:r w:rsidR="00916377">
      <w:rPr>
        <w:sz w:val="20"/>
        <w:szCs w:val="20"/>
      </w:rPr>
      <w:t xml:space="preserve"> Regulament: UMFVBT-REG-/PCS/36/2020</w:t>
    </w:r>
  </w:p>
  <w:p w:rsidR="00916377" w:rsidRPr="00D6442D" w:rsidRDefault="00916377" w:rsidP="00916377">
    <w:pPr>
      <w:pStyle w:val="Header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        </w:t>
    </w:r>
    <w:r w:rsidRPr="00D6442D">
      <w:rPr>
        <w:sz w:val="20"/>
        <w:szCs w:val="20"/>
      </w:rPr>
      <w:t>Anexă la H.S. nr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39/9754/29.07.2020</w:t>
    </w:r>
  </w:p>
  <w:p w:rsidR="00916377" w:rsidRDefault="00916377" w:rsidP="00916377">
    <w:pPr>
      <w:pStyle w:val="Header"/>
      <w:jc w:val="right"/>
      <w:rPr>
        <w:sz w:val="20"/>
        <w:szCs w:val="20"/>
      </w:rPr>
    </w:pPr>
    <w:r w:rsidRPr="00D6442D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</w:t>
    </w:r>
    <w:r w:rsidRPr="00D6442D">
      <w:rPr>
        <w:sz w:val="20"/>
        <w:szCs w:val="20"/>
      </w:rPr>
      <w:t>Aprobat prin H.C.A. nr</w:t>
    </w:r>
    <w:r>
      <w:rPr>
        <w:sz w:val="20"/>
        <w:szCs w:val="20"/>
      </w:rPr>
      <w:t>.</w:t>
    </w:r>
    <w:r w:rsidRPr="009E378A">
      <w:rPr>
        <w:sz w:val="20"/>
        <w:szCs w:val="20"/>
      </w:rPr>
      <w:t xml:space="preserve"> </w:t>
    </w:r>
    <w:r>
      <w:rPr>
        <w:sz w:val="20"/>
        <w:szCs w:val="20"/>
      </w:rPr>
      <w:t>19/9540/27.07.2020</w:t>
    </w:r>
  </w:p>
  <w:p w:rsidR="00807DE3" w:rsidRDefault="00807DE3" w:rsidP="00916377">
    <w:pPr>
      <w:pStyle w:val="Header"/>
      <w:jc w:val="right"/>
      <w:rPr>
        <w:i/>
        <w:sz w:val="20"/>
        <w:szCs w:val="20"/>
      </w:rPr>
    </w:pPr>
    <w:bookmarkStart w:id="0" w:name="_GoBack"/>
    <w:bookmarkEnd w:id="0"/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          Adr.:</w:t>
    </w:r>
    <w:r w:rsidRPr="00D6442D">
      <w:rPr>
        <w:i/>
        <w:sz w:val="20"/>
        <w:szCs w:val="20"/>
      </w:rPr>
      <w:t xml:space="preserve">P-ţa Eftimie Murgu nr. 2, Timişoara, </w:t>
    </w:r>
  </w:p>
  <w:p w:rsidR="00807DE3" w:rsidRPr="00D6442D" w:rsidRDefault="00807DE3" w:rsidP="00B07A5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ab/>
      <w:t xml:space="preserve">                                                                                            </w:t>
    </w:r>
    <w:r w:rsidRPr="00D6442D">
      <w:rPr>
        <w:i/>
        <w:sz w:val="20"/>
        <w:szCs w:val="20"/>
      </w:rPr>
      <w:t>cod 300041, România</w:t>
    </w:r>
  </w:p>
  <w:p w:rsidR="00807DE3" w:rsidRPr="00D6442D" w:rsidRDefault="00807DE3" w:rsidP="00B07A52">
    <w:pPr>
      <w:ind w:left="1416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 xml:space="preserve">  </w:t>
    </w:r>
    <w:hyperlink r:id="rId2" w:history="1">
      <w:r w:rsidRPr="00D6442D">
        <w:rPr>
          <w:rStyle w:val="Hyperlink"/>
          <w:i/>
          <w:color w:val="auto"/>
          <w:sz w:val="20"/>
          <w:szCs w:val="20"/>
          <w:u w:val="none"/>
        </w:rPr>
        <w:t>Tel: (40)256293389</w:t>
      </w:r>
    </w:hyperlink>
    <w:r w:rsidRPr="00D6442D">
      <w:rPr>
        <w:i/>
        <w:sz w:val="20"/>
        <w:szCs w:val="20"/>
      </w:rPr>
      <w:t xml:space="preserve">; </w:t>
    </w:r>
    <w:r>
      <w:rPr>
        <w:i/>
        <w:sz w:val="20"/>
        <w:szCs w:val="20"/>
      </w:rPr>
      <w:t>F</w:t>
    </w:r>
    <w:r w:rsidRPr="00D6442D">
      <w:rPr>
        <w:i/>
        <w:sz w:val="20"/>
        <w:szCs w:val="20"/>
      </w:rPr>
      <w:t>ax: (40)256490626</w:t>
    </w:r>
  </w:p>
  <w:p w:rsidR="00807DE3" w:rsidRPr="00D6442D" w:rsidRDefault="00807DE3" w:rsidP="00B07A52">
    <w:pPr>
      <w:ind w:left="708"/>
      <w:jc w:val="right"/>
      <w:rPr>
        <w:i/>
        <w:sz w:val="20"/>
        <w:szCs w:val="20"/>
      </w:rPr>
    </w:pPr>
    <w:r w:rsidRPr="00D6442D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D6442D">
      <w:rPr>
        <w:i/>
        <w:sz w:val="20"/>
        <w:szCs w:val="20"/>
      </w:rPr>
      <w:t xml:space="preserve">E-mail: rectorat@umft.ro; </w:t>
    </w:r>
    <w:hyperlink r:id="rId3" w:history="1">
      <w:r w:rsidRPr="00D6442D">
        <w:rPr>
          <w:rStyle w:val="Hyperlink"/>
          <w:i/>
          <w:sz w:val="20"/>
          <w:szCs w:val="20"/>
        </w:rPr>
        <w:t>www.umft.ro</w:t>
      </w:r>
    </w:hyperlink>
  </w:p>
  <w:p w:rsidR="00807DE3" w:rsidRPr="00B07A52" w:rsidRDefault="00807DE3" w:rsidP="00B07A52">
    <w:pPr>
      <w:pBdr>
        <w:bottom w:val="single" w:sz="4" w:space="1" w:color="auto"/>
      </w:pBdr>
      <w:rPr>
        <w:sz w:val="4"/>
        <w:szCs w:val="4"/>
      </w:rPr>
    </w:pPr>
    <w:r>
      <w:tab/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77" w:rsidRDefault="00916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/>
      </w:rPr>
    </w:lvl>
  </w:abstractNum>
  <w:abstractNum w:abstractNumId="1" w15:restartNumberingAfterBreak="0">
    <w:nsid w:val="003928C5"/>
    <w:multiLevelType w:val="hybridMultilevel"/>
    <w:tmpl w:val="917265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D7408"/>
    <w:multiLevelType w:val="hybridMultilevel"/>
    <w:tmpl w:val="543C1BC0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8D7A6B"/>
    <w:multiLevelType w:val="hybridMultilevel"/>
    <w:tmpl w:val="6A302FFE"/>
    <w:lvl w:ilvl="0" w:tplc="CEF29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94E46"/>
    <w:multiLevelType w:val="hybridMultilevel"/>
    <w:tmpl w:val="356CF16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708E4"/>
    <w:multiLevelType w:val="hybridMultilevel"/>
    <w:tmpl w:val="90A8EA8E"/>
    <w:lvl w:ilvl="0" w:tplc="13CE3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3CD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A2F"/>
    <w:multiLevelType w:val="hybridMultilevel"/>
    <w:tmpl w:val="F62A36E0"/>
    <w:lvl w:ilvl="0" w:tplc="55121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6736"/>
    <w:multiLevelType w:val="hybridMultilevel"/>
    <w:tmpl w:val="669863DC"/>
    <w:lvl w:ilvl="0" w:tplc="15FEF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CEF"/>
    <w:multiLevelType w:val="hybridMultilevel"/>
    <w:tmpl w:val="A1AE0846"/>
    <w:lvl w:ilvl="0" w:tplc="90A0A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F18"/>
    <w:multiLevelType w:val="hybridMultilevel"/>
    <w:tmpl w:val="0A9070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42215"/>
    <w:multiLevelType w:val="hybridMultilevel"/>
    <w:tmpl w:val="5B5A240C"/>
    <w:lvl w:ilvl="0" w:tplc="853E0B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E17"/>
    <w:multiLevelType w:val="hybridMultilevel"/>
    <w:tmpl w:val="10DAB904"/>
    <w:lvl w:ilvl="0" w:tplc="53901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33D29"/>
    <w:multiLevelType w:val="hybridMultilevel"/>
    <w:tmpl w:val="231A180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62F0"/>
    <w:multiLevelType w:val="hybridMultilevel"/>
    <w:tmpl w:val="AC163FAE"/>
    <w:lvl w:ilvl="0" w:tplc="D6EE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C3A5D"/>
    <w:multiLevelType w:val="hybridMultilevel"/>
    <w:tmpl w:val="6DF267D4"/>
    <w:lvl w:ilvl="0" w:tplc="D33E9820">
      <w:start w:val="1"/>
      <w:numFmt w:val="decimal"/>
      <w:lvlText w:val="(%1)"/>
      <w:lvlJc w:val="left"/>
      <w:pPr>
        <w:ind w:left="735" w:hanging="375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60091"/>
    <w:multiLevelType w:val="hybridMultilevel"/>
    <w:tmpl w:val="D68E886C"/>
    <w:lvl w:ilvl="0" w:tplc="FCC60342">
      <w:start w:val="1"/>
      <w:numFmt w:val="decimal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5DE"/>
    <w:multiLevelType w:val="hybridMultilevel"/>
    <w:tmpl w:val="4DCCF146"/>
    <w:lvl w:ilvl="0" w:tplc="BC8A9D8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02F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30"/>
    <w:multiLevelType w:val="hybridMultilevel"/>
    <w:tmpl w:val="463C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42BA3"/>
    <w:multiLevelType w:val="hybridMultilevel"/>
    <w:tmpl w:val="E45068FC"/>
    <w:lvl w:ilvl="0" w:tplc="9184F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1F8B"/>
    <w:multiLevelType w:val="hybridMultilevel"/>
    <w:tmpl w:val="43269E78"/>
    <w:lvl w:ilvl="0" w:tplc="166EC3D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858BB"/>
    <w:multiLevelType w:val="hybridMultilevel"/>
    <w:tmpl w:val="84BCA90C"/>
    <w:lvl w:ilvl="0" w:tplc="B956B8D0">
      <w:start w:val="1"/>
      <w:numFmt w:val="decimal"/>
      <w:lvlText w:val="Art.%1."/>
      <w:lvlJc w:val="left"/>
      <w:pPr>
        <w:ind w:left="34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9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C3"/>
    <w:rsid w:val="0000079D"/>
    <w:rsid w:val="000011D9"/>
    <w:rsid w:val="00001E32"/>
    <w:rsid w:val="00002C9E"/>
    <w:rsid w:val="0000512C"/>
    <w:rsid w:val="00006EA5"/>
    <w:rsid w:val="00006FCF"/>
    <w:rsid w:val="000100F2"/>
    <w:rsid w:val="00011768"/>
    <w:rsid w:val="000117B2"/>
    <w:rsid w:val="00012711"/>
    <w:rsid w:val="000136C1"/>
    <w:rsid w:val="00020891"/>
    <w:rsid w:val="00024EB1"/>
    <w:rsid w:val="00025861"/>
    <w:rsid w:val="000270B7"/>
    <w:rsid w:val="00027411"/>
    <w:rsid w:val="00033C1A"/>
    <w:rsid w:val="00034429"/>
    <w:rsid w:val="00044D20"/>
    <w:rsid w:val="00044E86"/>
    <w:rsid w:val="0004541C"/>
    <w:rsid w:val="00045C75"/>
    <w:rsid w:val="000467B6"/>
    <w:rsid w:val="00046CFD"/>
    <w:rsid w:val="000511FC"/>
    <w:rsid w:val="00053386"/>
    <w:rsid w:val="000537C7"/>
    <w:rsid w:val="00053F25"/>
    <w:rsid w:val="00055329"/>
    <w:rsid w:val="000572CD"/>
    <w:rsid w:val="00057664"/>
    <w:rsid w:val="00060A01"/>
    <w:rsid w:val="000625EC"/>
    <w:rsid w:val="000635A8"/>
    <w:rsid w:val="00064069"/>
    <w:rsid w:val="00064695"/>
    <w:rsid w:val="00067E32"/>
    <w:rsid w:val="0007466E"/>
    <w:rsid w:val="00075A98"/>
    <w:rsid w:val="00081C9C"/>
    <w:rsid w:val="00083554"/>
    <w:rsid w:val="00084F10"/>
    <w:rsid w:val="00085765"/>
    <w:rsid w:val="00090C75"/>
    <w:rsid w:val="00092355"/>
    <w:rsid w:val="000940A3"/>
    <w:rsid w:val="00095A5C"/>
    <w:rsid w:val="00097151"/>
    <w:rsid w:val="00097C94"/>
    <w:rsid w:val="00097E3D"/>
    <w:rsid w:val="000A571D"/>
    <w:rsid w:val="000B1FDF"/>
    <w:rsid w:val="000B2A63"/>
    <w:rsid w:val="000B35AB"/>
    <w:rsid w:val="000B44D7"/>
    <w:rsid w:val="000B4D0E"/>
    <w:rsid w:val="000B5B8F"/>
    <w:rsid w:val="000B6793"/>
    <w:rsid w:val="000B6F5F"/>
    <w:rsid w:val="000B77B3"/>
    <w:rsid w:val="000C0D6C"/>
    <w:rsid w:val="000C3496"/>
    <w:rsid w:val="000C3512"/>
    <w:rsid w:val="000C4441"/>
    <w:rsid w:val="000C491B"/>
    <w:rsid w:val="000C50C0"/>
    <w:rsid w:val="000C5DD9"/>
    <w:rsid w:val="000D1C0D"/>
    <w:rsid w:val="000D376E"/>
    <w:rsid w:val="000D3CE8"/>
    <w:rsid w:val="000D46AA"/>
    <w:rsid w:val="000D4C03"/>
    <w:rsid w:val="000D525B"/>
    <w:rsid w:val="000D59B0"/>
    <w:rsid w:val="000E4495"/>
    <w:rsid w:val="000E4566"/>
    <w:rsid w:val="000E6ADA"/>
    <w:rsid w:val="000F002F"/>
    <w:rsid w:val="000F00C9"/>
    <w:rsid w:val="000F0881"/>
    <w:rsid w:val="000F15C9"/>
    <w:rsid w:val="000F15DE"/>
    <w:rsid w:val="000F23CC"/>
    <w:rsid w:val="000F5104"/>
    <w:rsid w:val="000F68A0"/>
    <w:rsid w:val="00101960"/>
    <w:rsid w:val="00103A4A"/>
    <w:rsid w:val="001112FA"/>
    <w:rsid w:val="00114935"/>
    <w:rsid w:val="00114C08"/>
    <w:rsid w:val="00116434"/>
    <w:rsid w:val="00116F2D"/>
    <w:rsid w:val="00117DD7"/>
    <w:rsid w:val="00121BE9"/>
    <w:rsid w:val="00122EBA"/>
    <w:rsid w:val="00125104"/>
    <w:rsid w:val="00126937"/>
    <w:rsid w:val="001269CC"/>
    <w:rsid w:val="00131343"/>
    <w:rsid w:val="00134389"/>
    <w:rsid w:val="001413BF"/>
    <w:rsid w:val="001470EE"/>
    <w:rsid w:val="00147E6B"/>
    <w:rsid w:val="001519A2"/>
    <w:rsid w:val="00153A1C"/>
    <w:rsid w:val="001566C6"/>
    <w:rsid w:val="00157018"/>
    <w:rsid w:val="00157517"/>
    <w:rsid w:val="00157EA3"/>
    <w:rsid w:val="00160DD3"/>
    <w:rsid w:val="00161515"/>
    <w:rsid w:val="00161B36"/>
    <w:rsid w:val="00164A64"/>
    <w:rsid w:val="00166ED5"/>
    <w:rsid w:val="00170DB4"/>
    <w:rsid w:val="001717F6"/>
    <w:rsid w:val="00172A53"/>
    <w:rsid w:val="00173824"/>
    <w:rsid w:val="00173962"/>
    <w:rsid w:val="00174A0B"/>
    <w:rsid w:val="00174C40"/>
    <w:rsid w:val="00175443"/>
    <w:rsid w:val="00183475"/>
    <w:rsid w:val="0018559C"/>
    <w:rsid w:val="001856CD"/>
    <w:rsid w:val="0018782D"/>
    <w:rsid w:val="00193BF2"/>
    <w:rsid w:val="00196B93"/>
    <w:rsid w:val="001978DE"/>
    <w:rsid w:val="001A222D"/>
    <w:rsid w:val="001A22A2"/>
    <w:rsid w:val="001A283F"/>
    <w:rsid w:val="001A3114"/>
    <w:rsid w:val="001A4ADB"/>
    <w:rsid w:val="001A5375"/>
    <w:rsid w:val="001A60A3"/>
    <w:rsid w:val="001B0A34"/>
    <w:rsid w:val="001B0F30"/>
    <w:rsid w:val="001B14D9"/>
    <w:rsid w:val="001B174C"/>
    <w:rsid w:val="001B1C99"/>
    <w:rsid w:val="001B4782"/>
    <w:rsid w:val="001B497D"/>
    <w:rsid w:val="001B65E9"/>
    <w:rsid w:val="001C0DE5"/>
    <w:rsid w:val="001C3855"/>
    <w:rsid w:val="001C6D34"/>
    <w:rsid w:val="001D0B86"/>
    <w:rsid w:val="001D2292"/>
    <w:rsid w:val="001D2661"/>
    <w:rsid w:val="001D3E7F"/>
    <w:rsid w:val="001E1626"/>
    <w:rsid w:val="001E2668"/>
    <w:rsid w:val="001E2B27"/>
    <w:rsid w:val="001E2D07"/>
    <w:rsid w:val="001E41EC"/>
    <w:rsid w:val="001E54C5"/>
    <w:rsid w:val="001E7098"/>
    <w:rsid w:val="001E79AD"/>
    <w:rsid w:val="001F2791"/>
    <w:rsid w:val="001F47AB"/>
    <w:rsid w:val="001F5499"/>
    <w:rsid w:val="002006FF"/>
    <w:rsid w:val="00201D06"/>
    <w:rsid w:val="00204150"/>
    <w:rsid w:val="002103A0"/>
    <w:rsid w:val="0021048E"/>
    <w:rsid w:val="00210B84"/>
    <w:rsid w:val="00210C9D"/>
    <w:rsid w:val="00211209"/>
    <w:rsid w:val="00216C04"/>
    <w:rsid w:val="00216EE3"/>
    <w:rsid w:val="00220EDE"/>
    <w:rsid w:val="002219EA"/>
    <w:rsid w:val="00222448"/>
    <w:rsid w:val="0023236D"/>
    <w:rsid w:val="00234CC5"/>
    <w:rsid w:val="00235958"/>
    <w:rsid w:val="00235B8B"/>
    <w:rsid w:val="00235EE2"/>
    <w:rsid w:val="002366A9"/>
    <w:rsid w:val="002400BF"/>
    <w:rsid w:val="00241F8B"/>
    <w:rsid w:val="00243655"/>
    <w:rsid w:val="00251D8D"/>
    <w:rsid w:val="00254D5D"/>
    <w:rsid w:val="00256953"/>
    <w:rsid w:val="002602A8"/>
    <w:rsid w:val="0026197B"/>
    <w:rsid w:val="00263019"/>
    <w:rsid w:val="00263147"/>
    <w:rsid w:val="002648FF"/>
    <w:rsid w:val="0026670C"/>
    <w:rsid w:val="00270E14"/>
    <w:rsid w:val="0027446E"/>
    <w:rsid w:val="00275CE2"/>
    <w:rsid w:val="00280485"/>
    <w:rsid w:val="002829D1"/>
    <w:rsid w:val="00284F10"/>
    <w:rsid w:val="00285700"/>
    <w:rsid w:val="00287BFF"/>
    <w:rsid w:val="00290ED2"/>
    <w:rsid w:val="00291D54"/>
    <w:rsid w:val="00293D84"/>
    <w:rsid w:val="00294BB4"/>
    <w:rsid w:val="002954D8"/>
    <w:rsid w:val="00296CA9"/>
    <w:rsid w:val="002A15DA"/>
    <w:rsid w:val="002A3CB0"/>
    <w:rsid w:val="002A4728"/>
    <w:rsid w:val="002A6335"/>
    <w:rsid w:val="002B5DD7"/>
    <w:rsid w:val="002B69B0"/>
    <w:rsid w:val="002C1778"/>
    <w:rsid w:val="002C5AD4"/>
    <w:rsid w:val="002D1109"/>
    <w:rsid w:val="002D1D62"/>
    <w:rsid w:val="002D30E6"/>
    <w:rsid w:val="002D4E59"/>
    <w:rsid w:val="002D66C8"/>
    <w:rsid w:val="002D7927"/>
    <w:rsid w:val="002E1C21"/>
    <w:rsid w:val="002E1EDD"/>
    <w:rsid w:val="002E4689"/>
    <w:rsid w:val="002F1F75"/>
    <w:rsid w:val="002F244A"/>
    <w:rsid w:val="002F31DC"/>
    <w:rsid w:val="002F70B3"/>
    <w:rsid w:val="00301C27"/>
    <w:rsid w:val="00301D7E"/>
    <w:rsid w:val="00302C3D"/>
    <w:rsid w:val="00312B75"/>
    <w:rsid w:val="00313F2A"/>
    <w:rsid w:val="00315809"/>
    <w:rsid w:val="00316CB7"/>
    <w:rsid w:val="00317B61"/>
    <w:rsid w:val="00325030"/>
    <w:rsid w:val="003268D4"/>
    <w:rsid w:val="0032737D"/>
    <w:rsid w:val="00327C4C"/>
    <w:rsid w:val="00330122"/>
    <w:rsid w:val="0033134B"/>
    <w:rsid w:val="003313BC"/>
    <w:rsid w:val="00331BC1"/>
    <w:rsid w:val="003342AD"/>
    <w:rsid w:val="003426C3"/>
    <w:rsid w:val="003479BC"/>
    <w:rsid w:val="003523F9"/>
    <w:rsid w:val="00355F0C"/>
    <w:rsid w:val="003567EC"/>
    <w:rsid w:val="003572BF"/>
    <w:rsid w:val="00360966"/>
    <w:rsid w:val="00361723"/>
    <w:rsid w:val="00361DBE"/>
    <w:rsid w:val="00372C5A"/>
    <w:rsid w:val="003735D0"/>
    <w:rsid w:val="0037442E"/>
    <w:rsid w:val="00375231"/>
    <w:rsid w:val="003758A0"/>
    <w:rsid w:val="003770A0"/>
    <w:rsid w:val="00381CBF"/>
    <w:rsid w:val="00386966"/>
    <w:rsid w:val="0038799B"/>
    <w:rsid w:val="0039414E"/>
    <w:rsid w:val="00395CBE"/>
    <w:rsid w:val="003A172A"/>
    <w:rsid w:val="003A5E33"/>
    <w:rsid w:val="003A7CB3"/>
    <w:rsid w:val="003A7E30"/>
    <w:rsid w:val="003B0B21"/>
    <w:rsid w:val="003B125A"/>
    <w:rsid w:val="003B27B1"/>
    <w:rsid w:val="003B3A41"/>
    <w:rsid w:val="003C1516"/>
    <w:rsid w:val="003C31F2"/>
    <w:rsid w:val="003C4F2F"/>
    <w:rsid w:val="003D0E45"/>
    <w:rsid w:val="003D2478"/>
    <w:rsid w:val="003D38D3"/>
    <w:rsid w:val="003D43E7"/>
    <w:rsid w:val="003D44FA"/>
    <w:rsid w:val="003D5379"/>
    <w:rsid w:val="003D66AE"/>
    <w:rsid w:val="003E1CCF"/>
    <w:rsid w:val="003F07A3"/>
    <w:rsid w:val="003F1401"/>
    <w:rsid w:val="003F24FB"/>
    <w:rsid w:val="003F6EE6"/>
    <w:rsid w:val="00400BCE"/>
    <w:rsid w:val="00402395"/>
    <w:rsid w:val="00403470"/>
    <w:rsid w:val="00404A0E"/>
    <w:rsid w:val="004061E6"/>
    <w:rsid w:val="00406C45"/>
    <w:rsid w:val="00407FFB"/>
    <w:rsid w:val="00411DF5"/>
    <w:rsid w:val="00412194"/>
    <w:rsid w:val="00412199"/>
    <w:rsid w:val="00413F1F"/>
    <w:rsid w:val="00415154"/>
    <w:rsid w:val="00415245"/>
    <w:rsid w:val="004155D3"/>
    <w:rsid w:val="00416EB7"/>
    <w:rsid w:val="00417679"/>
    <w:rsid w:val="00420D55"/>
    <w:rsid w:val="0042306C"/>
    <w:rsid w:val="004235F4"/>
    <w:rsid w:val="004248E4"/>
    <w:rsid w:val="00425CA4"/>
    <w:rsid w:val="004267EB"/>
    <w:rsid w:val="004274EC"/>
    <w:rsid w:val="00427E52"/>
    <w:rsid w:val="00430389"/>
    <w:rsid w:val="004323E3"/>
    <w:rsid w:val="0043265F"/>
    <w:rsid w:val="0043439D"/>
    <w:rsid w:val="004347B6"/>
    <w:rsid w:val="00436A85"/>
    <w:rsid w:val="00436B07"/>
    <w:rsid w:val="00437390"/>
    <w:rsid w:val="00437871"/>
    <w:rsid w:val="004379FC"/>
    <w:rsid w:val="00437A2B"/>
    <w:rsid w:val="00440493"/>
    <w:rsid w:val="004408D2"/>
    <w:rsid w:val="00442DED"/>
    <w:rsid w:val="0044339A"/>
    <w:rsid w:val="00443F60"/>
    <w:rsid w:val="00444A75"/>
    <w:rsid w:val="00444A9D"/>
    <w:rsid w:val="0044767A"/>
    <w:rsid w:val="00451405"/>
    <w:rsid w:val="004541E4"/>
    <w:rsid w:val="0045516E"/>
    <w:rsid w:val="00460FAA"/>
    <w:rsid w:val="00464261"/>
    <w:rsid w:val="00464449"/>
    <w:rsid w:val="004653E9"/>
    <w:rsid w:val="00471E63"/>
    <w:rsid w:val="004720D3"/>
    <w:rsid w:val="00473C94"/>
    <w:rsid w:val="004745BD"/>
    <w:rsid w:val="00475FB4"/>
    <w:rsid w:val="004818F0"/>
    <w:rsid w:val="00484990"/>
    <w:rsid w:val="00484A2D"/>
    <w:rsid w:val="00490979"/>
    <w:rsid w:val="004923C0"/>
    <w:rsid w:val="00492FBF"/>
    <w:rsid w:val="004A117C"/>
    <w:rsid w:val="004A2DEE"/>
    <w:rsid w:val="004A367E"/>
    <w:rsid w:val="004A48F9"/>
    <w:rsid w:val="004A4BA3"/>
    <w:rsid w:val="004A5F06"/>
    <w:rsid w:val="004A63D0"/>
    <w:rsid w:val="004B070B"/>
    <w:rsid w:val="004B1188"/>
    <w:rsid w:val="004B1305"/>
    <w:rsid w:val="004B3E32"/>
    <w:rsid w:val="004B50FD"/>
    <w:rsid w:val="004B5ABF"/>
    <w:rsid w:val="004C1A2F"/>
    <w:rsid w:val="004C49BB"/>
    <w:rsid w:val="004C4C05"/>
    <w:rsid w:val="004C5FED"/>
    <w:rsid w:val="004C796E"/>
    <w:rsid w:val="004C79D1"/>
    <w:rsid w:val="004C7C2D"/>
    <w:rsid w:val="004D0AEF"/>
    <w:rsid w:val="004D2CB0"/>
    <w:rsid w:val="004D4A93"/>
    <w:rsid w:val="004D54CB"/>
    <w:rsid w:val="004D5E03"/>
    <w:rsid w:val="004D6767"/>
    <w:rsid w:val="004D7B0C"/>
    <w:rsid w:val="004E3934"/>
    <w:rsid w:val="004E4C7E"/>
    <w:rsid w:val="004E4E20"/>
    <w:rsid w:val="004F3163"/>
    <w:rsid w:val="004F3533"/>
    <w:rsid w:val="004F4C3D"/>
    <w:rsid w:val="004F6A78"/>
    <w:rsid w:val="00504C5C"/>
    <w:rsid w:val="005061E0"/>
    <w:rsid w:val="00511C7F"/>
    <w:rsid w:val="00516388"/>
    <w:rsid w:val="005176F8"/>
    <w:rsid w:val="0052043A"/>
    <w:rsid w:val="00520E5B"/>
    <w:rsid w:val="00522264"/>
    <w:rsid w:val="005231CB"/>
    <w:rsid w:val="00527401"/>
    <w:rsid w:val="005320F2"/>
    <w:rsid w:val="005331C1"/>
    <w:rsid w:val="0053415C"/>
    <w:rsid w:val="0053420C"/>
    <w:rsid w:val="00534762"/>
    <w:rsid w:val="00541428"/>
    <w:rsid w:val="00541D2E"/>
    <w:rsid w:val="0054414B"/>
    <w:rsid w:val="0054456C"/>
    <w:rsid w:val="005518BB"/>
    <w:rsid w:val="00554492"/>
    <w:rsid w:val="00554F6A"/>
    <w:rsid w:val="00555A1B"/>
    <w:rsid w:val="00555D04"/>
    <w:rsid w:val="00561593"/>
    <w:rsid w:val="0056461F"/>
    <w:rsid w:val="00564E58"/>
    <w:rsid w:val="00566A02"/>
    <w:rsid w:val="005675C5"/>
    <w:rsid w:val="00573EB2"/>
    <w:rsid w:val="00580B4C"/>
    <w:rsid w:val="00581A8A"/>
    <w:rsid w:val="005823EB"/>
    <w:rsid w:val="0058336D"/>
    <w:rsid w:val="00583967"/>
    <w:rsid w:val="00586394"/>
    <w:rsid w:val="00586DC6"/>
    <w:rsid w:val="00594512"/>
    <w:rsid w:val="00595603"/>
    <w:rsid w:val="00596CA9"/>
    <w:rsid w:val="00597420"/>
    <w:rsid w:val="00597FD2"/>
    <w:rsid w:val="005A0B20"/>
    <w:rsid w:val="005A3CA1"/>
    <w:rsid w:val="005A60B5"/>
    <w:rsid w:val="005B2A81"/>
    <w:rsid w:val="005B4E0E"/>
    <w:rsid w:val="005B64AE"/>
    <w:rsid w:val="005C0F76"/>
    <w:rsid w:val="005C2428"/>
    <w:rsid w:val="005C3F68"/>
    <w:rsid w:val="005C6103"/>
    <w:rsid w:val="005C66E5"/>
    <w:rsid w:val="005C6F32"/>
    <w:rsid w:val="005D6134"/>
    <w:rsid w:val="005D7323"/>
    <w:rsid w:val="005E20CE"/>
    <w:rsid w:val="005E22B2"/>
    <w:rsid w:val="005E29BD"/>
    <w:rsid w:val="005E2EE9"/>
    <w:rsid w:val="005E39BF"/>
    <w:rsid w:val="005E3A0A"/>
    <w:rsid w:val="005E3C82"/>
    <w:rsid w:val="005E3F15"/>
    <w:rsid w:val="005E3F1E"/>
    <w:rsid w:val="005E675B"/>
    <w:rsid w:val="005E746F"/>
    <w:rsid w:val="005F1B1F"/>
    <w:rsid w:val="005F27DA"/>
    <w:rsid w:val="005F4D6C"/>
    <w:rsid w:val="005F6191"/>
    <w:rsid w:val="005F7D7F"/>
    <w:rsid w:val="0060023B"/>
    <w:rsid w:val="00601C23"/>
    <w:rsid w:val="00601D9B"/>
    <w:rsid w:val="006026E5"/>
    <w:rsid w:val="006028AF"/>
    <w:rsid w:val="00607671"/>
    <w:rsid w:val="00610051"/>
    <w:rsid w:val="006114EC"/>
    <w:rsid w:val="006144B7"/>
    <w:rsid w:val="00614799"/>
    <w:rsid w:val="006147C2"/>
    <w:rsid w:val="0061767D"/>
    <w:rsid w:val="006200F7"/>
    <w:rsid w:val="006220B8"/>
    <w:rsid w:val="006240CD"/>
    <w:rsid w:val="00626F60"/>
    <w:rsid w:val="00630C64"/>
    <w:rsid w:val="006317B2"/>
    <w:rsid w:val="00631E81"/>
    <w:rsid w:val="006353EA"/>
    <w:rsid w:val="00635C74"/>
    <w:rsid w:val="00636F05"/>
    <w:rsid w:val="00641B02"/>
    <w:rsid w:val="00644677"/>
    <w:rsid w:val="00647025"/>
    <w:rsid w:val="00650602"/>
    <w:rsid w:val="00650924"/>
    <w:rsid w:val="00651FE5"/>
    <w:rsid w:val="00653BE8"/>
    <w:rsid w:val="00654A88"/>
    <w:rsid w:val="00655787"/>
    <w:rsid w:val="006654FE"/>
    <w:rsid w:val="00671781"/>
    <w:rsid w:val="00672C8F"/>
    <w:rsid w:val="006767C9"/>
    <w:rsid w:val="00676A22"/>
    <w:rsid w:val="0068162C"/>
    <w:rsid w:val="00682876"/>
    <w:rsid w:val="00686580"/>
    <w:rsid w:val="00691418"/>
    <w:rsid w:val="006962E5"/>
    <w:rsid w:val="00696CFB"/>
    <w:rsid w:val="00697CFD"/>
    <w:rsid w:val="006A082B"/>
    <w:rsid w:val="006A0A46"/>
    <w:rsid w:val="006A11D2"/>
    <w:rsid w:val="006A1D68"/>
    <w:rsid w:val="006A487C"/>
    <w:rsid w:val="006A5D4C"/>
    <w:rsid w:val="006A72EF"/>
    <w:rsid w:val="006B0AF4"/>
    <w:rsid w:val="006B1DC3"/>
    <w:rsid w:val="006B2BED"/>
    <w:rsid w:val="006B2F66"/>
    <w:rsid w:val="006B30E5"/>
    <w:rsid w:val="006B55FA"/>
    <w:rsid w:val="006B7807"/>
    <w:rsid w:val="006B7FB8"/>
    <w:rsid w:val="006C2B09"/>
    <w:rsid w:val="006C2D61"/>
    <w:rsid w:val="006C3531"/>
    <w:rsid w:val="006C44B2"/>
    <w:rsid w:val="006C5DE2"/>
    <w:rsid w:val="006C5E30"/>
    <w:rsid w:val="006C6D5E"/>
    <w:rsid w:val="006C72BC"/>
    <w:rsid w:val="006D17A6"/>
    <w:rsid w:val="006D2986"/>
    <w:rsid w:val="006D2C33"/>
    <w:rsid w:val="006D32F7"/>
    <w:rsid w:val="006D3555"/>
    <w:rsid w:val="006D3B7A"/>
    <w:rsid w:val="006D4E9B"/>
    <w:rsid w:val="006D6306"/>
    <w:rsid w:val="006E1DFB"/>
    <w:rsid w:val="006E2E3B"/>
    <w:rsid w:val="006E2FB4"/>
    <w:rsid w:val="006E4F46"/>
    <w:rsid w:val="006E5CDF"/>
    <w:rsid w:val="006E74CC"/>
    <w:rsid w:val="006E7958"/>
    <w:rsid w:val="006E7B9F"/>
    <w:rsid w:val="006F185F"/>
    <w:rsid w:val="006F3A80"/>
    <w:rsid w:val="006F4214"/>
    <w:rsid w:val="006F4812"/>
    <w:rsid w:val="006F4BC7"/>
    <w:rsid w:val="006F4E9C"/>
    <w:rsid w:val="006F6B45"/>
    <w:rsid w:val="006F6F67"/>
    <w:rsid w:val="007000A0"/>
    <w:rsid w:val="00700240"/>
    <w:rsid w:val="0070035F"/>
    <w:rsid w:val="00700FD1"/>
    <w:rsid w:val="00701C5A"/>
    <w:rsid w:val="007023AE"/>
    <w:rsid w:val="007079D4"/>
    <w:rsid w:val="0071399C"/>
    <w:rsid w:val="007140B4"/>
    <w:rsid w:val="00717BBF"/>
    <w:rsid w:val="00717C08"/>
    <w:rsid w:val="007234B1"/>
    <w:rsid w:val="007242C8"/>
    <w:rsid w:val="00724D2C"/>
    <w:rsid w:val="00724DFF"/>
    <w:rsid w:val="00727D7D"/>
    <w:rsid w:val="007309AC"/>
    <w:rsid w:val="007310EC"/>
    <w:rsid w:val="007312C5"/>
    <w:rsid w:val="00731714"/>
    <w:rsid w:val="00735634"/>
    <w:rsid w:val="00735B59"/>
    <w:rsid w:val="007365FD"/>
    <w:rsid w:val="007401CE"/>
    <w:rsid w:val="00742846"/>
    <w:rsid w:val="00743671"/>
    <w:rsid w:val="00743E36"/>
    <w:rsid w:val="007460F1"/>
    <w:rsid w:val="00746335"/>
    <w:rsid w:val="007563D4"/>
    <w:rsid w:val="00757AFB"/>
    <w:rsid w:val="00757DCC"/>
    <w:rsid w:val="00761B17"/>
    <w:rsid w:val="00762998"/>
    <w:rsid w:val="007637AA"/>
    <w:rsid w:val="007650E7"/>
    <w:rsid w:val="00765417"/>
    <w:rsid w:val="00767522"/>
    <w:rsid w:val="00767A68"/>
    <w:rsid w:val="007713CE"/>
    <w:rsid w:val="00771C10"/>
    <w:rsid w:val="0077346F"/>
    <w:rsid w:val="00774078"/>
    <w:rsid w:val="00774727"/>
    <w:rsid w:val="007755D2"/>
    <w:rsid w:val="00776E7A"/>
    <w:rsid w:val="00777BAC"/>
    <w:rsid w:val="00780BAA"/>
    <w:rsid w:val="0078245E"/>
    <w:rsid w:val="00782871"/>
    <w:rsid w:val="007841FF"/>
    <w:rsid w:val="0078505D"/>
    <w:rsid w:val="0078570C"/>
    <w:rsid w:val="00785C9C"/>
    <w:rsid w:val="00785F2B"/>
    <w:rsid w:val="00786227"/>
    <w:rsid w:val="00791BE4"/>
    <w:rsid w:val="00792D02"/>
    <w:rsid w:val="007A07B2"/>
    <w:rsid w:val="007A1278"/>
    <w:rsid w:val="007A3306"/>
    <w:rsid w:val="007A3C1A"/>
    <w:rsid w:val="007A4CAB"/>
    <w:rsid w:val="007A4FF3"/>
    <w:rsid w:val="007A5195"/>
    <w:rsid w:val="007B009A"/>
    <w:rsid w:val="007B06EB"/>
    <w:rsid w:val="007B1C73"/>
    <w:rsid w:val="007B6BED"/>
    <w:rsid w:val="007B778C"/>
    <w:rsid w:val="007C0CB6"/>
    <w:rsid w:val="007C2E59"/>
    <w:rsid w:val="007C7A1E"/>
    <w:rsid w:val="007D193C"/>
    <w:rsid w:val="007D19EB"/>
    <w:rsid w:val="007D28A6"/>
    <w:rsid w:val="007D397F"/>
    <w:rsid w:val="007D3DC1"/>
    <w:rsid w:val="007D4497"/>
    <w:rsid w:val="007D7AC8"/>
    <w:rsid w:val="007E1861"/>
    <w:rsid w:val="007E1AFC"/>
    <w:rsid w:val="007E2E20"/>
    <w:rsid w:val="007E31DD"/>
    <w:rsid w:val="007E3D9A"/>
    <w:rsid w:val="007E4254"/>
    <w:rsid w:val="007E44D9"/>
    <w:rsid w:val="007E4D80"/>
    <w:rsid w:val="007E4F2F"/>
    <w:rsid w:val="007E7161"/>
    <w:rsid w:val="007F037E"/>
    <w:rsid w:val="007F03F6"/>
    <w:rsid w:val="007F3219"/>
    <w:rsid w:val="007F37DE"/>
    <w:rsid w:val="007F40ED"/>
    <w:rsid w:val="007F566C"/>
    <w:rsid w:val="00803250"/>
    <w:rsid w:val="00804345"/>
    <w:rsid w:val="00804378"/>
    <w:rsid w:val="00806B7E"/>
    <w:rsid w:val="00807DE3"/>
    <w:rsid w:val="00812D79"/>
    <w:rsid w:val="0081422D"/>
    <w:rsid w:val="00814B78"/>
    <w:rsid w:val="00817411"/>
    <w:rsid w:val="00820F8B"/>
    <w:rsid w:val="00821AEA"/>
    <w:rsid w:val="008235D2"/>
    <w:rsid w:val="00823FAB"/>
    <w:rsid w:val="0082476B"/>
    <w:rsid w:val="00824CC0"/>
    <w:rsid w:val="0082523E"/>
    <w:rsid w:val="00826CCA"/>
    <w:rsid w:val="00830547"/>
    <w:rsid w:val="008319B7"/>
    <w:rsid w:val="00831D84"/>
    <w:rsid w:val="0083330B"/>
    <w:rsid w:val="008425C9"/>
    <w:rsid w:val="0084779C"/>
    <w:rsid w:val="00851069"/>
    <w:rsid w:val="00852B7C"/>
    <w:rsid w:val="00853386"/>
    <w:rsid w:val="00854BBB"/>
    <w:rsid w:val="00862786"/>
    <w:rsid w:val="0086402D"/>
    <w:rsid w:val="00864CEE"/>
    <w:rsid w:val="00865E78"/>
    <w:rsid w:val="00867218"/>
    <w:rsid w:val="008714B6"/>
    <w:rsid w:val="00873AA3"/>
    <w:rsid w:val="008743EF"/>
    <w:rsid w:val="0087564B"/>
    <w:rsid w:val="00875CE2"/>
    <w:rsid w:val="00877315"/>
    <w:rsid w:val="008803FB"/>
    <w:rsid w:val="00880699"/>
    <w:rsid w:val="00880993"/>
    <w:rsid w:val="008818CF"/>
    <w:rsid w:val="00890826"/>
    <w:rsid w:val="00890D75"/>
    <w:rsid w:val="00891F97"/>
    <w:rsid w:val="0089223F"/>
    <w:rsid w:val="00892CA8"/>
    <w:rsid w:val="00892F5C"/>
    <w:rsid w:val="00893379"/>
    <w:rsid w:val="00893B01"/>
    <w:rsid w:val="008943A1"/>
    <w:rsid w:val="00896AEA"/>
    <w:rsid w:val="00897907"/>
    <w:rsid w:val="008A00BF"/>
    <w:rsid w:val="008A04D7"/>
    <w:rsid w:val="008A7B68"/>
    <w:rsid w:val="008A7B91"/>
    <w:rsid w:val="008A7CB8"/>
    <w:rsid w:val="008A7D4B"/>
    <w:rsid w:val="008B08CD"/>
    <w:rsid w:val="008B0D69"/>
    <w:rsid w:val="008B11B8"/>
    <w:rsid w:val="008B1951"/>
    <w:rsid w:val="008B2026"/>
    <w:rsid w:val="008B33D5"/>
    <w:rsid w:val="008B5CFC"/>
    <w:rsid w:val="008B6EEB"/>
    <w:rsid w:val="008C010D"/>
    <w:rsid w:val="008C0283"/>
    <w:rsid w:val="008C18ED"/>
    <w:rsid w:val="008C2D1C"/>
    <w:rsid w:val="008C4944"/>
    <w:rsid w:val="008C5A2C"/>
    <w:rsid w:val="008D27B1"/>
    <w:rsid w:val="008D562C"/>
    <w:rsid w:val="008D5CC7"/>
    <w:rsid w:val="008D68F4"/>
    <w:rsid w:val="008F01AF"/>
    <w:rsid w:val="008F03F9"/>
    <w:rsid w:val="008F4D25"/>
    <w:rsid w:val="008F58D1"/>
    <w:rsid w:val="008F66E1"/>
    <w:rsid w:val="008F7187"/>
    <w:rsid w:val="008F7FD8"/>
    <w:rsid w:val="009000D5"/>
    <w:rsid w:val="00900F08"/>
    <w:rsid w:val="00903AF9"/>
    <w:rsid w:val="00903E01"/>
    <w:rsid w:val="00905D58"/>
    <w:rsid w:val="00914836"/>
    <w:rsid w:val="00916377"/>
    <w:rsid w:val="00916D47"/>
    <w:rsid w:val="00917F72"/>
    <w:rsid w:val="00921E26"/>
    <w:rsid w:val="00925A36"/>
    <w:rsid w:val="009314B2"/>
    <w:rsid w:val="00931AD2"/>
    <w:rsid w:val="00931B2B"/>
    <w:rsid w:val="00934450"/>
    <w:rsid w:val="0094058C"/>
    <w:rsid w:val="00945BC3"/>
    <w:rsid w:val="00954172"/>
    <w:rsid w:val="00954456"/>
    <w:rsid w:val="00956D4A"/>
    <w:rsid w:val="00962FE8"/>
    <w:rsid w:val="00965DB6"/>
    <w:rsid w:val="00971163"/>
    <w:rsid w:val="00971EB9"/>
    <w:rsid w:val="00973E05"/>
    <w:rsid w:val="0097409C"/>
    <w:rsid w:val="0097468A"/>
    <w:rsid w:val="00977C94"/>
    <w:rsid w:val="00981F37"/>
    <w:rsid w:val="009828A0"/>
    <w:rsid w:val="00982D37"/>
    <w:rsid w:val="009845EB"/>
    <w:rsid w:val="00984A57"/>
    <w:rsid w:val="009866C1"/>
    <w:rsid w:val="0098679E"/>
    <w:rsid w:val="009903F9"/>
    <w:rsid w:val="00990D28"/>
    <w:rsid w:val="00990EEA"/>
    <w:rsid w:val="009967B6"/>
    <w:rsid w:val="009A0FB4"/>
    <w:rsid w:val="009B065E"/>
    <w:rsid w:val="009B3631"/>
    <w:rsid w:val="009B44FB"/>
    <w:rsid w:val="009B518D"/>
    <w:rsid w:val="009B530C"/>
    <w:rsid w:val="009B59F9"/>
    <w:rsid w:val="009B7313"/>
    <w:rsid w:val="009B7E03"/>
    <w:rsid w:val="009B7E9B"/>
    <w:rsid w:val="009C6E5E"/>
    <w:rsid w:val="009C711F"/>
    <w:rsid w:val="009D1236"/>
    <w:rsid w:val="009D631F"/>
    <w:rsid w:val="009E12BC"/>
    <w:rsid w:val="009E4064"/>
    <w:rsid w:val="009E5520"/>
    <w:rsid w:val="009E5EC4"/>
    <w:rsid w:val="009E6226"/>
    <w:rsid w:val="009E6E28"/>
    <w:rsid w:val="009E71A6"/>
    <w:rsid w:val="009F085D"/>
    <w:rsid w:val="009F0BAC"/>
    <w:rsid w:val="009F1F46"/>
    <w:rsid w:val="009F63AD"/>
    <w:rsid w:val="00A01CE4"/>
    <w:rsid w:val="00A02489"/>
    <w:rsid w:val="00A024B1"/>
    <w:rsid w:val="00A02890"/>
    <w:rsid w:val="00A03392"/>
    <w:rsid w:val="00A05125"/>
    <w:rsid w:val="00A0737B"/>
    <w:rsid w:val="00A11BED"/>
    <w:rsid w:val="00A11E23"/>
    <w:rsid w:val="00A1343E"/>
    <w:rsid w:val="00A13B93"/>
    <w:rsid w:val="00A140B7"/>
    <w:rsid w:val="00A1540D"/>
    <w:rsid w:val="00A1777F"/>
    <w:rsid w:val="00A20A2C"/>
    <w:rsid w:val="00A21305"/>
    <w:rsid w:val="00A21598"/>
    <w:rsid w:val="00A2166F"/>
    <w:rsid w:val="00A21A03"/>
    <w:rsid w:val="00A21E9D"/>
    <w:rsid w:val="00A21F46"/>
    <w:rsid w:val="00A2240E"/>
    <w:rsid w:val="00A229A4"/>
    <w:rsid w:val="00A24A0D"/>
    <w:rsid w:val="00A2771D"/>
    <w:rsid w:val="00A31077"/>
    <w:rsid w:val="00A32551"/>
    <w:rsid w:val="00A3338B"/>
    <w:rsid w:val="00A335D2"/>
    <w:rsid w:val="00A33A3C"/>
    <w:rsid w:val="00A3548F"/>
    <w:rsid w:val="00A41E99"/>
    <w:rsid w:val="00A44933"/>
    <w:rsid w:val="00A44941"/>
    <w:rsid w:val="00A45B86"/>
    <w:rsid w:val="00A46D42"/>
    <w:rsid w:val="00A55E3F"/>
    <w:rsid w:val="00A56582"/>
    <w:rsid w:val="00A572FF"/>
    <w:rsid w:val="00A63017"/>
    <w:rsid w:val="00A64966"/>
    <w:rsid w:val="00A6553B"/>
    <w:rsid w:val="00A664F1"/>
    <w:rsid w:val="00A7137A"/>
    <w:rsid w:val="00A767ED"/>
    <w:rsid w:val="00A77034"/>
    <w:rsid w:val="00A81DF2"/>
    <w:rsid w:val="00A825FB"/>
    <w:rsid w:val="00A82BFB"/>
    <w:rsid w:val="00A84B68"/>
    <w:rsid w:val="00A85B59"/>
    <w:rsid w:val="00A87790"/>
    <w:rsid w:val="00A90ACC"/>
    <w:rsid w:val="00A90B6F"/>
    <w:rsid w:val="00A917A7"/>
    <w:rsid w:val="00A92446"/>
    <w:rsid w:val="00A94FB2"/>
    <w:rsid w:val="00A95B7A"/>
    <w:rsid w:val="00AA30C0"/>
    <w:rsid w:val="00AA3219"/>
    <w:rsid w:val="00AA395E"/>
    <w:rsid w:val="00AA4701"/>
    <w:rsid w:val="00AA52EC"/>
    <w:rsid w:val="00AB12B8"/>
    <w:rsid w:val="00AB15DD"/>
    <w:rsid w:val="00AB2137"/>
    <w:rsid w:val="00AB2562"/>
    <w:rsid w:val="00AB45C8"/>
    <w:rsid w:val="00AB7693"/>
    <w:rsid w:val="00AC030F"/>
    <w:rsid w:val="00AC13C1"/>
    <w:rsid w:val="00AC1528"/>
    <w:rsid w:val="00AC2973"/>
    <w:rsid w:val="00AC4648"/>
    <w:rsid w:val="00AC4BD8"/>
    <w:rsid w:val="00AC4C4E"/>
    <w:rsid w:val="00AC5753"/>
    <w:rsid w:val="00AC6150"/>
    <w:rsid w:val="00AC7F3B"/>
    <w:rsid w:val="00AD0482"/>
    <w:rsid w:val="00AD0893"/>
    <w:rsid w:val="00AD44DC"/>
    <w:rsid w:val="00AD617E"/>
    <w:rsid w:val="00AD731C"/>
    <w:rsid w:val="00AD7740"/>
    <w:rsid w:val="00AD77C8"/>
    <w:rsid w:val="00AD77FD"/>
    <w:rsid w:val="00AE1108"/>
    <w:rsid w:val="00AE3066"/>
    <w:rsid w:val="00AE333D"/>
    <w:rsid w:val="00AE39FE"/>
    <w:rsid w:val="00AE5620"/>
    <w:rsid w:val="00AE6306"/>
    <w:rsid w:val="00AF0BB1"/>
    <w:rsid w:val="00AF1EDA"/>
    <w:rsid w:val="00AF420E"/>
    <w:rsid w:val="00AF464C"/>
    <w:rsid w:val="00AF525E"/>
    <w:rsid w:val="00AF6268"/>
    <w:rsid w:val="00AF7743"/>
    <w:rsid w:val="00AF7A34"/>
    <w:rsid w:val="00B00C75"/>
    <w:rsid w:val="00B029AC"/>
    <w:rsid w:val="00B05290"/>
    <w:rsid w:val="00B052A7"/>
    <w:rsid w:val="00B06895"/>
    <w:rsid w:val="00B06907"/>
    <w:rsid w:val="00B07A52"/>
    <w:rsid w:val="00B10635"/>
    <w:rsid w:val="00B11394"/>
    <w:rsid w:val="00B11768"/>
    <w:rsid w:val="00B14795"/>
    <w:rsid w:val="00B17916"/>
    <w:rsid w:val="00B2288C"/>
    <w:rsid w:val="00B30998"/>
    <w:rsid w:val="00B340D2"/>
    <w:rsid w:val="00B36393"/>
    <w:rsid w:val="00B377CC"/>
    <w:rsid w:val="00B3795F"/>
    <w:rsid w:val="00B40E91"/>
    <w:rsid w:val="00B412C9"/>
    <w:rsid w:val="00B4299D"/>
    <w:rsid w:val="00B43F06"/>
    <w:rsid w:val="00B44A22"/>
    <w:rsid w:val="00B45F13"/>
    <w:rsid w:val="00B46FE6"/>
    <w:rsid w:val="00B51171"/>
    <w:rsid w:val="00B51C5C"/>
    <w:rsid w:val="00B52E79"/>
    <w:rsid w:val="00B53DDB"/>
    <w:rsid w:val="00B54308"/>
    <w:rsid w:val="00B62F00"/>
    <w:rsid w:val="00B651EA"/>
    <w:rsid w:val="00B7232A"/>
    <w:rsid w:val="00B73945"/>
    <w:rsid w:val="00B74CAA"/>
    <w:rsid w:val="00B75457"/>
    <w:rsid w:val="00B76983"/>
    <w:rsid w:val="00B77663"/>
    <w:rsid w:val="00B77DA8"/>
    <w:rsid w:val="00B80224"/>
    <w:rsid w:val="00B8053A"/>
    <w:rsid w:val="00B81C28"/>
    <w:rsid w:val="00B841AB"/>
    <w:rsid w:val="00B86372"/>
    <w:rsid w:val="00B865F3"/>
    <w:rsid w:val="00B870C6"/>
    <w:rsid w:val="00BA2A75"/>
    <w:rsid w:val="00BA2B23"/>
    <w:rsid w:val="00BA363D"/>
    <w:rsid w:val="00BA3E83"/>
    <w:rsid w:val="00BA4272"/>
    <w:rsid w:val="00BA5FC9"/>
    <w:rsid w:val="00BA684A"/>
    <w:rsid w:val="00BA6BDC"/>
    <w:rsid w:val="00BA7035"/>
    <w:rsid w:val="00BA78C4"/>
    <w:rsid w:val="00BB3985"/>
    <w:rsid w:val="00BB5814"/>
    <w:rsid w:val="00BB7B95"/>
    <w:rsid w:val="00BC1BE6"/>
    <w:rsid w:val="00BC54C2"/>
    <w:rsid w:val="00BC596A"/>
    <w:rsid w:val="00BC5EA9"/>
    <w:rsid w:val="00BC6022"/>
    <w:rsid w:val="00BD144F"/>
    <w:rsid w:val="00BD1E50"/>
    <w:rsid w:val="00BD3164"/>
    <w:rsid w:val="00BD36E9"/>
    <w:rsid w:val="00BD4DDF"/>
    <w:rsid w:val="00BD6163"/>
    <w:rsid w:val="00BE0783"/>
    <w:rsid w:val="00BE1751"/>
    <w:rsid w:val="00BF01BD"/>
    <w:rsid w:val="00BF19F4"/>
    <w:rsid w:val="00BF1D33"/>
    <w:rsid w:val="00BF2645"/>
    <w:rsid w:val="00BF2A68"/>
    <w:rsid w:val="00BF2BCC"/>
    <w:rsid w:val="00BF4F47"/>
    <w:rsid w:val="00BF7944"/>
    <w:rsid w:val="00BF7C76"/>
    <w:rsid w:val="00C00102"/>
    <w:rsid w:val="00C01BC3"/>
    <w:rsid w:val="00C03958"/>
    <w:rsid w:val="00C061C3"/>
    <w:rsid w:val="00C12025"/>
    <w:rsid w:val="00C122E6"/>
    <w:rsid w:val="00C12771"/>
    <w:rsid w:val="00C14F98"/>
    <w:rsid w:val="00C161B9"/>
    <w:rsid w:val="00C179E5"/>
    <w:rsid w:val="00C203C9"/>
    <w:rsid w:val="00C21BE4"/>
    <w:rsid w:val="00C23319"/>
    <w:rsid w:val="00C23EA4"/>
    <w:rsid w:val="00C26389"/>
    <w:rsid w:val="00C2705C"/>
    <w:rsid w:val="00C3445F"/>
    <w:rsid w:val="00C37E3C"/>
    <w:rsid w:val="00C41ABF"/>
    <w:rsid w:val="00C41D59"/>
    <w:rsid w:val="00C41EF5"/>
    <w:rsid w:val="00C44EDF"/>
    <w:rsid w:val="00C45749"/>
    <w:rsid w:val="00C46A5A"/>
    <w:rsid w:val="00C50892"/>
    <w:rsid w:val="00C50DBD"/>
    <w:rsid w:val="00C51456"/>
    <w:rsid w:val="00C514C2"/>
    <w:rsid w:val="00C51620"/>
    <w:rsid w:val="00C57124"/>
    <w:rsid w:val="00C57C82"/>
    <w:rsid w:val="00C6053E"/>
    <w:rsid w:val="00C606CF"/>
    <w:rsid w:val="00C62BD6"/>
    <w:rsid w:val="00C64D96"/>
    <w:rsid w:val="00C708C7"/>
    <w:rsid w:val="00C73A8B"/>
    <w:rsid w:val="00C73D9A"/>
    <w:rsid w:val="00C767FC"/>
    <w:rsid w:val="00C80995"/>
    <w:rsid w:val="00C81340"/>
    <w:rsid w:val="00C83F24"/>
    <w:rsid w:val="00C8536C"/>
    <w:rsid w:val="00C85F7F"/>
    <w:rsid w:val="00C868FC"/>
    <w:rsid w:val="00C8732C"/>
    <w:rsid w:val="00C90073"/>
    <w:rsid w:val="00C903E0"/>
    <w:rsid w:val="00C91307"/>
    <w:rsid w:val="00C95510"/>
    <w:rsid w:val="00C95EC8"/>
    <w:rsid w:val="00CA1C55"/>
    <w:rsid w:val="00CA2114"/>
    <w:rsid w:val="00CA4B16"/>
    <w:rsid w:val="00CA5162"/>
    <w:rsid w:val="00CB2C97"/>
    <w:rsid w:val="00CB3F5D"/>
    <w:rsid w:val="00CB5801"/>
    <w:rsid w:val="00CB61EA"/>
    <w:rsid w:val="00CB6629"/>
    <w:rsid w:val="00CC1020"/>
    <w:rsid w:val="00CC42D6"/>
    <w:rsid w:val="00CC589D"/>
    <w:rsid w:val="00CC5D60"/>
    <w:rsid w:val="00CC622B"/>
    <w:rsid w:val="00CE1AFB"/>
    <w:rsid w:val="00CE1CF5"/>
    <w:rsid w:val="00CE5480"/>
    <w:rsid w:val="00CE5BE6"/>
    <w:rsid w:val="00CE71B9"/>
    <w:rsid w:val="00CF09BD"/>
    <w:rsid w:val="00CF12D1"/>
    <w:rsid w:val="00CF19E2"/>
    <w:rsid w:val="00CF2BDA"/>
    <w:rsid w:val="00D01F6E"/>
    <w:rsid w:val="00D01FD9"/>
    <w:rsid w:val="00D02CB1"/>
    <w:rsid w:val="00D041DF"/>
    <w:rsid w:val="00D04DAB"/>
    <w:rsid w:val="00D05CFC"/>
    <w:rsid w:val="00D06192"/>
    <w:rsid w:val="00D07ABC"/>
    <w:rsid w:val="00D10675"/>
    <w:rsid w:val="00D12DB6"/>
    <w:rsid w:val="00D14915"/>
    <w:rsid w:val="00D170A6"/>
    <w:rsid w:val="00D176EA"/>
    <w:rsid w:val="00D21807"/>
    <w:rsid w:val="00D22EB2"/>
    <w:rsid w:val="00D26013"/>
    <w:rsid w:val="00D2798B"/>
    <w:rsid w:val="00D30DA2"/>
    <w:rsid w:val="00D32944"/>
    <w:rsid w:val="00D32A8C"/>
    <w:rsid w:val="00D32E8C"/>
    <w:rsid w:val="00D331F7"/>
    <w:rsid w:val="00D34896"/>
    <w:rsid w:val="00D41D53"/>
    <w:rsid w:val="00D47C8B"/>
    <w:rsid w:val="00D5422D"/>
    <w:rsid w:val="00D543B3"/>
    <w:rsid w:val="00D60599"/>
    <w:rsid w:val="00D608D6"/>
    <w:rsid w:val="00D61B08"/>
    <w:rsid w:val="00D6232B"/>
    <w:rsid w:val="00D6733F"/>
    <w:rsid w:val="00D70FE3"/>
    <w:rsid w:val="00D7125A"/>
    <w:rsid w:val="00D71524"/>
    <w:rsid w:val="00D72267"/>
    <w:rsid w:val="00D741B3"/>
    <w:rsid w:val="00D82942"/>
    <w:rsid w:val="00D855CF"/>
    <w:rsid w:val="00D85AAA"/>
    <w:rsid w:val="00D86483"/>
    <w:rsid w:val="00D86F9C"/>
    <w:rsid w:val="00D87843"/>
    <w:rsid w:val="00D92FB8"/>
    <w:rsid w:val="00D95A58"/>
    <w:rsid w:val="00D9609E"/>
    <w:rsid w:val="00D973A3"/>
    <w:rsid w:val="00D97488"/>
    <w:rsid w:val="00DA00F0"/>
    <w:rsid w:val="00DA271E"/>
    <w:rsid w:val="00DA4648"/>
    <w:rsid w:val="00DA4ED2"/>
    <w:rsid w:val="00DA6A42"/>
    <w:rsid w:val="00DB3BB7"/>
    <w:rsid w:val="00DB4A6A"/>
    <w:rsid w:val="00DB68DF"/>
    <w:rsid w:val="00DC096A"/>
    <w:rsid w:val="00DC0D6A"/>
    <w:rsid w:val="00DC11D8"/>
    <w:rsid w:val="00DC2313"/>
    <w:rsid w:val="00DC2AD8"/>
    <w:rsid w:val="00DC3530"/>
    <w:rsid w:val="00DC49D1"/>
    <w:rsid w:val="00DC76D1"/>
    <w:rsid w:val="00DD19BC"/>
    <w:rsid w:val="00DD3708"/>
    <w:rsid w:val="00DD4FD1"/>
    <w:rsid w:val="00DD506A"/>
    <w:rsid w:val="00DD6D3F"/>
    <w:rsid w:val="00DD7B20"/>
    <w:rsid w:val="00DE042E"/>
    <w:rsid w:val="00DE422C"/>
    <w:rsid w:val="00DE50EF"/>
    <w:rsid w:val="00DE79EC"/>
    <w:rsid w:val="00DF2F8D"/>
    <w:rsid w:val="00DF484D"/>
    <w:rsid w:val="00E002B1"/>
    <w:rsid w:val="00E00619"/>
    <w:rsid w:val="00E00F30"/>
    <w:rsid w:val="00E00F3A"/>
    <w:rsid w:val="00E031AC"/>
    <w:rsid w:val="00E04D4D"/>
    <w:rsid w:val="00E1090A"/>
    <w:rsid w:val="00E13562"/>
    <w:rsid w:val="00E1464F"/>
    <w:rsid w:val="00E163E3"/>
    <w:rsid w:val="00E16683"/>
    <w:rsid w:val="00E170B9"/>
    <w:rsid w:val="00E17310"/>
    <w:rsid w:val="00E2061C"/>
    <w:rsid w:val="00E220F5"/>
    <w:rsid w:val="00E221B2"/>
    <w:rsid w:val="00E228C0"/>
    <w:rsid w:val="00E23AFC"/>
    <w:rsid w:val="00E24BCC"/>
    <w:rsid w:val="00E250E2"/>
    <w:rsid w:val="00E332AA"/>
    <w:rsid w:val="00E3496D"/>
    <w:rsid w:val="00E34CDA"/>
    <w:rsid w:val="00E36F6A"/>
    <w:rsid w:val="00E44A8F"/>
    <w:rsid w:val="00E47E9B"/>
    <w:rsid w:val="00E52E8E"/>
    <w:rsid w:val="00E53C51"/>
    <w:rsid w:val="00E54D5D"/>
    <w:rsid w:val="00E566CE"/>
    <w:rsid w:val="00E571E7"/>
    <w:rsid w:val="00E5744D"/>
    <w:rsid w:val="00E578C9"/>
    <w:rsid w:val="00E6044B"/>
    <w:rsid w:val="00E60EB8"/>
    <w:rsid w:val="00E6260D"/>
    <w:rsid w:val="00E63421"/>
    <w:rsid w:val="00E6726A"/>
    <w:rsid w:val="00E703E8"/>
    <w:rsid w:val="00E712F0"/>
    <w:rsid w:val="00E73463"/>
    <w:rsid w:val="00E74FCA"/>
    <w:rsid w:val="00E74FF9"/>
    <w:rsid w:val="00E758BE"/>
    <w:rsid w:val="00E77383"/>
    <w:rsid w:val="00E81C80"/>
    <w:rsid w:val="00E83272"/>
    <w:rsid w:val="00E83374"/>
    <w:rsid w:val="00E84D98"/>
    <w:rsid w:val="00E84EB5"/>
    <w:rsid w:val="00E84F80"/>
    <w:rsid w:val="00E91219"/>
    <w:rsid w:val="00E91ED8"/>
    <w:rsid w:val="00E93D4D"/>
    <w:rsid w:val="00E9427F"/>
    <w:rsid w:val="00E946EE"/>
    <w:rsid w:val="00E9511F"/>
    <w:rsid w:val="00E96946"/>
    <w:rsid w:val="00EA261B"/>
    <w:rsid w:val="00EA55F0"/>
    <w:rsid w:val="00EA6339"/>
    <w:rsid w:val="00EA6349"/>
    <w:rsid w:val="00EA7ED2"/>
    <w:rsid w:val="00EB00E5"/>
    <w:rsid w:val="00EB01DB"/>
    <w:rsid w:val="00EB08A4"/>
    <w:rsid w:val="00EC0E78"/>
    <w:rsid w:val="00EC408A"/>
    <w:rsid w:val="00EC45DA"/>
    <w:rsid w:val="00EC62F6"/>
    <w:rsid w:val="00ED004F"/>
    <w:rsid w:val="00ED1C22"/>
    <w:rsid w:val="00ED4389"/>
    <w:rsid w:val="00ED451D"/>
    <w:rsid w:val="00ED57BB"/>
    <w:rsid w:val="00ED5933"/>
    <w:rsid w:val="00EE2E1B"/>
    <w:rsid w:val="00EE39E4"/>
    <w:rsid w:val="00EF07A9"/>
    <w:rsid w:val="00EF0890"/>
    <w:rsid w:val="00EF0B51"/>
    <w:rsid w:val="00EF1B49"/>
    <w:rsid w:val="00EF23BA"/>
    <w:rsid w:val="00EF24B1"/>
    <w:rsid w:val="00EF3A3C"/>
    <w:rsid w:val="00EF44DA"/>
    <w:rsid w:val="00F00C97"/>
    <w:rsid w:val="00F01809"/>
    <w:rsid w:val="00F01AF6"/>
    <w:rsid w:val="00F02077"/>
    <w:rsid w:val="00F02D66"/>
    <w:rsid w:val="00F02DA2"/>
    <w:rsid w:val="00F041B7"/>
    <w:rsid w:val="00F10853"/>
    <w:rsid w:val="00F124E9"/>
    <w:rsid w:val="00F14B57"/>
    <w:rsid w:val="00F17106"/>
    <w:rsid w:val="00F17FD9"/>
    <w:rsid w:val="00F220A3"/>
    <w:rsid w:val="00F234E2"/>
    <w:rsid w:val="00F249C0"/>
    <w:rsid w:val="00F26442"/>
    <w:rsid w:val="00F27C26"/>
    <w:rsid w:val="00F31958"/>
    <w:rsid w:val="00F32D8C"/>
    <w:rsid w:val="00F34F95"/>
    <w:rsid w:val="00F36149"/>
    <w:rsid w:val="00F41C90"/>
    <w:rsid w:val="00F42917"/>
    <w:rsid w:val="00F44D3B"/>
    <w:rsid w:val="00F521C3"/>
    <w:rsid w:val="00F53001"/>
    <w:rsid w:val="00F55B5F"/>
    <w:rsid w:val="00F55CDF"/>
    <w:rsid w:val="00F56CDE"/>
    <w:rsid w:val="00F600DB"/>
    <w:rsid w:val="00F62E4E"/>
    <w:rsid w:val="00F63BCB"/>
    <w:rsid w:val="00F74358"/>
    <w:rsid w:val="00F74C8B"/>
    <w:rsid w:val="00F7646F"/>
    <w:rsid w:val="00F8071C"/>
    <w:rsid w:val="00F80C4E"/>
    <w:rsid w:val="00F80F9B"/>
    <w:rsid w:val="00F81D3D"/>
    <w:rsid w:val="00F820E7"/>
    <w:rsid w:val="00F82910"/>
    <w:rsid w:val="00F832C4"/>
    <w:rsid w:val="00F842ED"/>
    <w:rsid w:val="00F86F47"/>
    <w:rsid w:val="00F9134D"/>
    <w:rsid w:val="00F92CB6"/>
    <w:rsid w:val="00F93AF7"/>
    <w:rsid w:val="00F93B13"/>
    <w:rsid w:val="00F94FDF"/>
    <w:rsid w:val="00F967CE"/>
    <w:rsid w:val="00F96CDD"/>
    <w:rsid w:val="00F9707A"/>
    <w:rsid w:val="00FA00E4"/>
    <w:rsid w:val="00FA02F0"/>
    <w:rsid w:val="00FA0AC7"/>
    <w:rsid w:val="00FA67B9"/>
    <w:rsid w:val="00FB3463"/>
    <w:rsid w:val="00FB34A4"/>
    <w:rsid w:val="00FB3E3A"/>
    <w:rsid w:val="00FB717B"/>
    <w:rsid w:val="00FC2B95"/>
    <w:rsid w:val="00FC56FA"/>
    <w:rsid w:val="00FD0230"/>
    <w:rsid w:val="00FD1250"/>
    <w:rsid w:val="00FD14B3"/>
    <w:rsid w:val="00FD2064"/>
    <w:rsid w:val="00FD2079"/>
    <w:rsid w:val="00FD3389"/>
    <w:rsid w:val="00FD368E"/>
    <w:rsid w:val="00FD46CE"/>
    <w:rsid w:val="00FD58E0"/>
    <w:rsid w:val="00FD7378"/>
    <w:rsid w:val="00FE4B7F"/>
    <w:rsid w:val="00FE5A54"/>
    <w:rsid w:val="00FE672C"/>
    <w:rsid w:val="00FE71CB"/>
    <w:rsid w:val="00FF28FA"/>
    <w:rsid w:val="00FF5F0E"/>
    <w:rsid w:val="00FF5FF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89DFB1-C80A-4BBD-9AD0-B3C98B6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6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097E3D"/>
    <w:pPr>
      <w:keepNext/>
      <w:ind w:firstLine="720"/>
      <w:jc w:val="center"/>
      <w:outlineLvl w:val="0"/>
    </w:pPr>
    <w:rPr>
      <w:rFonts w:ascii="Arial-Rom" w:hAnsi="Arial-Rom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9B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19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19B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19B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19B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D19BC"/>
    <w:pPr>
      <w:spacing w:line="276" w:lineRule="auto"/>
      <w:outlineLvl w:val="6"/>
    </w:pPr>
    <w:rPr>
      <w:rFonts w:ascii="Cambria" w:hAnsi="Cambria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D19BC"/>
    <w:pPr>
      <w:spacing w:line="276" w:lineRule="auto"/>
      <w:outlineLvl w:val="7"/>
    </w:pPr>
    <w:rPr>
      <w:rFonts w:ascii="Cambria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D19BC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">
    <w:name w:val="st_art"/>
    <w:basedOn w:val="DefaultParagraphFont"/>
    <w:rsid w:val="006B1DC3"/>
  </w:style>
  <w:style w:type="character" w:customStyle="1" w:styleId="sttart">
    <w:name w:val="st_tart"/>
    <w:basedOn w:val="DefaultParagraphFont"/>
    <w:rsid w:val="006B1DC3"/>
  </w:style>
  <w:style w:type="character" w:customStyle="1" w:styleId="stalineat">
    <w:name w:val="st_alineat"/>
    <w:basedOn w:val="DefaultParagraphFont"/>
    <w:rsid w:val="006B1DC3"/>
  </w:style>
  <w:style w:type="character" w:customStyle="1" w:styleId="sttalineat">
    <w:name w:val="st_talineat"/>
    <w:basedOn w:val="DefaultParagraphFont"/>
    <w:rsid w:val="006B1DC3"/>
  </w:style>
  <w:style w:type="character" w:styleId="Hyperlink">
    <w:name w:val="Hyperlink"/>
    <w:rsid w:val="006B1DC3"/>
    <w:rPr>
      <w:color w:val="0000FF"/>
      <w:u w:val="single"/>
    </w:rPr>
  </w:style>
  <w:style w:type="character" w:customStyle="1" w:styleId="stlitera">
    <w:name w:val="st_litera"/>
    <w:basedOn w:val="DefaultParagraphFont"/>
    <w:rsid w:val="006B1DC3"/>
  </w:style>
  <w:style w:type="character" w:customStyle="1" w:styleId="sttlitera">
    <w:name w:val="st_tlitera"/>
    <w:basedOn w:val="DefaultParagraphFont"/>
    <w:rsid w:val="006B1DC3"/>
  </w:style>
  <w:style w:type="paragraph" w:styleId="Header">
    <w:name w:val="header"/>
    <w:basedOn w:val="Normal"/>
    <w:link w:val="HeaderChar"/>
    <w:rsid w:val="008A00B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A00B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3D43E7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0100F2"/>
    <w:rPr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0100F2"/>
    <w:rPr>
      <w:sz w:val="24"/>
      <w:szCs w:val="24"/>
      <w:lang w:val="ro-RO" w:eastAsia="ro-RO"/>
    </w:rPr>
  </w:style>
  <w:style w:type="paragraph" w:customStyle="1" w:styleId="alignmentlprefix0suffix1type19">
    <w:name w:val="alignment_l prefix_0 suffix_1 type_19"/>
    <w:basedOn w:val="Normal"/>
    <w:rsid w:val="002219EA"/>
    <w:pPr>
      <w:spacing w:after="300"/>
    </w:pPr>
    <w:rPr>
      <w:lang w:val="en-US" w:eastAsia="en-US"/>
    </w:rPr>
  </w:style>
  <w:style w:type="paragraph" w:customStyle="1" w:styleId="Style81">
    <w:name w:val="Style81"/>
    <w:basedOn w:val="Normal"/>
    <w:uiPriority w:val="99"/>
    <w:rsid w:val="00B841AB"/>
    <w:pPr>
      <w:widowControl w:val="0"/>
      <w:autoSpaceDE w:val="0"/>
      <w:autoSpaceDN w:val="0"/>
      <w:adjustRightInd w:val="0"/>
      <w:spacing w:line="274" w:lineRule="exact"/>
      <w:jc w:val="both"/>
    </w:pPr>
  </w:style>
  <w:style w:type="table" w:styleId="TableGrid">
    <w:name w:val="Table Grid"/>
    <w:basedOn w:val="TableNormal"/>
    <w:rsid w:val="00817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character" w:customStyle="1" w:styleId="Heading1Char">
    <w:name w:val="Heading 1 Char"/>
    <w:link w:val="Heading1"/>
    <w:rsid w:val="00097E3D"/>
    <w:rPr>
      <w:rFonts w:ascii="Arial-Rom" w:hAnsi="Arial-Rom"/>
      <w:b/>
      <w:sz w:val="22"/>
    </w:rPr>
  </w:style>
  <w:style w:type="character" w:customStyle="1" w:styleId="Heading3Char">
    <w:name w:val="Heading 3 Char"/>
    <w:link w:val="Heading3"/>
    <w:uiPriority w:val="9"/>
    <w:rsid w:val="00DD19BC"/>
    <w:rPr>
      <w:rFonts w:ascii="Calibri Light" w:eastAsia="Times New Roman" w:hAnsi="Calibri Light" w:cs="Times New Roman"/>
      <w:b/>
      <w:bCs/>
      <w:sz w:val="26"/>
      <w:szCs w:val="26"/>
      <w:lang w:val="ro-RO" w:eastAsia="ro-RO"/>
    </w:rPr>
  </w:style>
  <w:style w:type="character" w:customStyle="1" w:styleId="Heading2Char">
    <w:name w:val="Heading 2 Char"/>
    <w:link w:val="Heading2"/>
    <w:uiPriority w:val="9"/>
    <w:rsid w:val="00DD19BC"/>
    <w:rPr>
      <w:rFonts w:ascii="Cambria" w:hAnsi="Cambria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rsid w:val="00DD19BC"/>
    <w:rPr>
      <w:rFonts w:ascii="Cambria" w:hAnsi="Cambria"/>
      <w:b/>
      <w:bCs/>
      <w:i/>
      <w:iCs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semiHidden/>
    <w:rsid w:val="00DD19BC"/>
    <w:rPr>
      <w:rFonts w:ascii="Cambria" w:hAnsi="Cambria"/>
      <w:b/>
      <w:bCs/>
      <w:color w:val="7F7F7F"/>
      <w:sz w:val="22"/>
      <w:szCs w:val="22"/>
      <w:lang w:bidi="en-US"/>
    </w:rPr>
  </w:style>
  <w:style w:type="character" w:customStyle="1" w:styleId="Heading6Char">
    <w:name w:val="Heading 6 Char"/>
    <w:link w:val="Heading6"/>
    <w:uiPriority w:val="9"/>
    <w:semiHidden/>
    <w:rsid w:val="00DD19BC"/>
    <w:rPr>
      <w:rFonts w:ascii="Cambria" w:hAnsi="Cambria"/>
      <w:b/>
      <w:bCs/>
      <w:i/>
      <w:iCs/>
      <w:color w:val="7F7F7F"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semiHidden/>
    <w:rsid w:val="00DD19BC"/>
    <w:rPr>
      <w:rFonts w:ascii="Cambria" w:hAnsi="Cambria"/>
      <w:i/>
      <w:iCs/>
      <w:sz w:val="22"/>
      <w:szCs w:val="22"/>
      <w:lang w:bidi="en-US"/>
    </w:rPr>
  </w:style>
  <w:style w:type="character" w:customStyle="1" w:styleId="Heading8Char">
    <w:name w:val="Heading 8 Char"/>
    <w:link w:val="Heading8"/>
    <w:uiPriority w:val="9"/>
    <w:semiHidden/>
    <w:rsid w:val="00DD19BC"/>
    <w:rPr>
      <w:rFonts w:ascii="Cambria" w:hAnsi="Cambria"/>
      <w:lang w:bidi="en-US"/>
    </w:rPr>
  </w:style>
  <w:style w:type="character" w:customStyle="1" w:styleId="Heading9Char">
    <w:name w:val="Heading 9 Char"/>
    <w:link w:val="Heading9"/>
    <w:uiPriority w:val="9"/>
    <w:semiHidden/>
    <w:rsid w:val="00DD19BC"/>
    <w:rPr>
      <w:rFonts w:ascii="Cambria" w:hAnsi="Cambria"/>
      <w:i/>
      <w:iCs/>
      <w:spacing w:val="5"/>
      <w:lang w:bidi="en-US"/>
    </w:rPr>
  </w:style>
  <w:style w:type="paragraph" w:styleId="NoSpacing">
    <w:name w:val="No Spacing"/>
    <w:basedOn w:val="Normal"/>
    <w:uiPriority w:val="1"/>
    <w:qFormat/>
    <w:rsid w:val="00DD19BC"/>
    <w:rPr>
      <w:rFonts w:ascii="Calibri" w:hAnsi="Calibri"/>
      <w:sz w:val="22"/>
      <w:szCs w:val="22"/>
      <w:lang w:val="en-US" w:eastAsia="en-US" w:bidi="en-US"/>
    </w:rPr>
  </w:style>
  <w:style w:type="character" w:styleId="PlaceholderText">
    <w:name w:val="Placeholder Text"/>
    <w:uiPriority w:val="99"/>
    <w:semiHidden/>
    <w:rsid w:val="00DD19BC"/>
    <w:rPr>
      <w:color w:val="808080"/>
    </w:rPr>
  </w:style>
  <w:style w:type="character" w:customStyle="1" w:styleId="BalloonTextChar">
    <w:name w:val="Balloon Text Char"/>
    <w:link w:val="BalloonText"/>
    <w:semiHidden/>
    <w:rsid w:val="00DD19BC"/>
    <w:rPr>
      <w:rFonts w:ascii="Tahoma" w:hAnsi="Tahoma" w:cs="Tahoma"/>
      <w:sz w:val="16"/>
      <w:szCs w:val="16"/>
      <w:lang w:val="ro-RO" w:eastAsia="ro-RO"/>
    </w:rPr>
  </w:style>
  <w:style w:type="paragraph" w:styleId="NormalWeb">
    <w:name w:val="Normal (Web)"/>
    <w:basedOn w:val="Normal"/>
    <w:uiPriority w:val="99"/>
    <w:unhideWhenUsed/>
    <w:rsid w:val="00DD19BC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unhideWhenUsed/>
    <w:rsid w:val="00DD1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9BC"/>
    <w:pPr>
      <w:spacing w:after="200" w:line="276" w:lineRule="auto"/>
    </w:pPr>
    <w:rPr>
      <w:rFonts w:ascii="Calibri" w:hAnsi="Calibri"/>
      <w:sz w:val="20"/>
      <w:szCs w:val="20"/>
      <w:lang w:bidi="en-US"/>
    </w:rPr>
  </w:style>
  <w:style w:type="character" w:customStyle="1" w:styleId="CommentTextChar">
    <w:name w:val="Comment Text Char"/>
    <w:link w:val="CommentText"/>
    <w:uiPriority w:val="99"/>
    <w:rsid w:val="00DD19BC"/>
    <w:rPr>
      <w:rFonts w:ascii="Calibri" w:hAnsi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19B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D19BC"/>
    <w:rPr>
      <w:rFonts w:ascii="Calibri" w:hAnsi="Calibri"/>
      <w:b/>
      <w:bCs/>
      <w:lang w:bidi="en-US"/>
    </w:rPr>
  </w:style>
  <w:style w:type="paragraph" w:styleId="Caption">
    <w:name w:val="caption"/>
    <w:basedOn w:val="Normal"/>
    <w:next w:val="Normal"/>
    <w:uiPriority w:val="35"/>
    <w:qFormat/>
    <w:rsid w:val="00DD19BC"/>
    <w:pPr>
      <w:spacing w:after="200" w:line="276" w:lineRule="auto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OC1">
    <w:name w:val="toc 1"/>
    <w:basedOn w:val="Heading1"/>
    <w:next w:val="Normal"/>
    <w:autoRedefine/>
    <w:uiPriority w:val="39"/>
    <w:unhideWhenUsed/>
    <w:rsid w:val="00DD19BC"/>
    <w:pPr>
      <w:keepNext w:val="0"/>
      <w:spacing w:before="120"/>
      <w:ind w:firstLine="0"/>
      <w:contextualSpacing/>
      <w:jc w:val="both"/>
    </w:pPr>
    <w:rPr>
      <w:rFonts w:ascii="Calibri" w:hAnsi="Calibri" w:cs="Calibri"/>
      <w:b w:val="0"/>
      <w:iCs/>
      <w:sz w:val="24"/>
      <w:szCs w:val="24"/>
      <w:lang w:val="it-IT" w:bidi="en-US"/>
    </w:rPr>
  </w:style>
  <w:style w:type="paragraph" w:styleId="TOC2">
    <w:name w:val="toc 2"/>
    <w:basedOn w:val="Heading2"/>
    <w:next w:val="Normal"/>
    <w:autoRedefine/>
    <w:uiPriority w:val="39"/>
    <w:unhideWhenUsed/>
    <w:rsid w:val="00DD19BC"/>
    <w:pPr>
      <w:spacing w:before="120"/>
      <w:ind w:left="240"/>
    </w:pPr>
    <w:rPr>
      <w:rFonts w:ascii="Calibri" w:hAnsi="Calibri" w:cs="Calibri"/>
      <w:b w:val="0"/>
      <w:bCs w:val="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9BC"/>
    <w:pPr>
      <w:spacing w:after="200" w:line="276" w:lineRule="auto"/>
      <w:ind w:left="480"/>
    </w:pPr>
    <w:rPr>
      <w:rFonts w:ascii="Calibri" w:hAnsi="Calibri" w:cs="Calibri"/>
      <w:sz w:val="22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D19BC"/>
    <w:pPr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D19BC"/>
    <w:pPr>
      <w:spacing w:after="200" w:line="276" w:lineRule="auto"/>
      <w:ind w:left="9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D19BC"/>
    <w:pPr>
      <w:spacing w:after="200" w:line="276" w:lineRule="auto"/>
      <w:ind w:left="12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unhideWhenUsed/>
    <w:rsid w:val="00DD19BC"/>
    <w:pPr>
      <w:spacing w:after="200" w:line="276" w:lineRule="auto"/>
      <w:ind w:left="1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unhideWhenUsed/>
    <w:rsid w:val="00DD19BC"/>
    <w:pPr>
      <w:spacing w:after="200" w:line="276" w:lineRule="auto"/>
      <w:ind w:left="16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unhideWhenUsed/>
    <w:rsid w:val="00DD19BC"/>
    <w:pPr>
      <w:spacing w:after="200" w:line="276" w:lineRule="auto"/>
      <w:ind w:left="1920"/>
    </w:pPr>
    <w:rPr>
      <w:rFonts w:ascii="Calibri" w:hAnsi="Calibri" w:cs="Calibri"/>
      <w:sz w:val="20"/>
      <w:szCs w:val="20"/>
      <w:lang w:val="en-US" w:eastAsia="en-US"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DD19BC"/>
    <w:pPr>
      <w:spacing w:after="200" w:line="276" w:lineRule="auto"/>
      <w:jc w:val="center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TitleChar">
    <w:name w:val="EndNote Bibliography Title Char"/>
    <w:link w:val="EndNoteBibliographyTitle"/>
    <w:rsid w:val="00DD19BC"/>
    <w:rPr>
      <w:rFonts w:ascii="Calibri" w:hAnsi="Calibri"/>
      <w:noProof/>
      <w:sz w:val="22"/>
      <w:szCs w:val="22"/>
      <w:lang w:bidi="en-US"/>
    </w:rPr>
  </w:style>
  <w:style w:type="paragraph" w:customStyle="1" w:styleId="EndNoteBibliography">
    <w:name w:val="EndNote Bibliography"/>
    <w:basedOn w:val="Normal"/>
    <w:link w:val="EndNoteBibliographyChar"/>
    <w:rsid w:val="00DD19BC"/>
    <w:pPr>
      <w:spacing w:after="200" w:line="276" w:lineRule="auto"/>
      <w:jc w:val="both"/>
    </w:pPr>
    <w:rPr>
      <w:rFonts w:ascii="Calibri" w:hAnsi="Calibri"/>
      <w:noProof/>
      <w:sz w:val="22"/>
      <w:szCs w:val="22"/>
      <w:lang w:bidi="en-US"/>
    </w:rPr>
  </w:style>
  <w:style w:type="character" w:customStyle="1" w:styleId="EndNoteBibliographyChar">
    <w:name w:val="EndNote Bibliography Char"/>
    <w:link w:val="EndNoteBibliography"/>
    <w:rsid w:val="00DD19BC"/>
    <w:rPr>
      <w:rFonts w:ascii="Calibri" w:hAnsi="Calibri"/>
      <w:noProof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D19B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DD19BC"/>
    <w:rPr>
      <w:rFonts w:ascii="Cambria" w:hAnsi="Cambria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9BC"/>
    <w:pPr>
      <w:spacing w:after="600" w:line="276" w:lineRule="auto"/>
    </w:pPr>
    <w:rPr>
      <w:rFonts w:ascii="Cambria" w:hAnsi="Cambria"/>
      <w:i/>
      <w:iCs/>
      <w:spacing w:val="13"/>
      <w:lang w:bidi="en-US"/>
    </w:rPr>
  </w:style>
  <w:style w:type="character" w:customStyle="1" w:styleId="SubtitleChar">
    <w:name w:val="Subtitle Char"/>
    <w:link w:val="Subtitle"/>
    <w:uiPriority w:val="11"/>
    <w:rsid w:val="00DD19BC"/>
    <w:rPr>
      <w:rFonts w:ascii="Cambria" w:hAnsi="Cambria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DD19BC"/>
    <w:rPr>
      <w:b/>
      <w:bCs/>
    </w:rPr>
  </w:style>
  <w:style w:type="character" w:styleId="Emphasis">
    <w:name w:val="Emphasis"/>
    <w:uiPriority w:val="20"/>
    <w:qFormat/>
    <w:rsid w:val="00DD19B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qFormat/>
    <w:rsid w:val="00DD19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D19B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bidi="en-US"/>
    </w:rPr>
  </w:style>
  <w:style w:type="character" w:customStyle="1" w:styleId="QuoteChar">
    <w:name w:val="Quote Char"/>
    <w:link w:val="Quote"/>
    <w:uiPriority w:val="29"/>
    <w:rsid w:val="00DD19BC"/>
    <w:rPr>
      <w:rFonts w:ascii="Calibri" w:hAnsi="Calibri"/>
      <w:i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9B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DD19BC"/>
    <w:rPr>
      <w:rFonts w:ascii="Calibri" w:hAnsi="Calibri"/>
      <w:b/>
      <w:bCs/>
      <w:i/>
      <w:iCs/>
      <w:sz w:val="22"/>
      <w:szCs w:val="22"/>
      <w:lang w:bidi="en-US"/>
    </w:rPr>
  </w:style>
  <w:style w:type="character" w:styleId="SubtleEmphasis">
    <w:name w:val="Subtle Emphasis"/>
    <w:uiPriority w:val="19"/>
    <w:qFormat/>
    <w:rsid w:val="00DD19BC"/>
    <w:rPr>
      <w:i/>
      <w:iCs/>
    </w:rPr>
  </w:style>
  <w:style w:type="character" w:styleId="IntenseEmphasis">
    <w:name w:val="Intense Emphasis"/>
    <w:uiPriority w:val="21"/>
    <w:qFormat/>
    <w:rsid w:val="00DD19BC"/>
    <w:rPr>
      <w:b/>
      <w:bCs/>
    </w:rPr>
  </w:style>
  <w:style w:type="character" w:styleId="SubtleReference">
    <w:name w:val="Subtle Reference"/>
    <w:uiPriority w:val="31"/>
    <w:qFormat/>
    <w:rsid w:val="00DD19BC"/>
    <w:rPr>
      <w:smallCaps/>
    </w:rPr>
  </w:style>
  <w:style w:type="character" w:styleId="IntenseReference">
    <w:name w:val="Intense Reference"/>
    <w:uiPriority w:val="32"/>
    <w:qFormat/>
    <w:rsid w:val="00DD19BC"/>
    <w:rPr>
      <w:smallCaps/>
      <w:spacing w:val="5"/>
      <w:u w:val="single"/>
    </w:rPr>
  </w:style>
  <w:style w:type="character" w:styleId="BookTitle">
    <w:name w:val="Book Title"/>
    <w:uiPriority w:val="33"/>
    <w:qFormat/>
    <w:rsid w:val="00DD19B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D19BC"/>
    <w:pPr>
      <w:keepNext w:val="0"/>
      <w:ind w:firstLine="0"/>
      <w:contextualSpacing/>
      <w:jc w:val="both"/>
      <w:outlineLvl w:val="9"/>
    </w:pPr>
    <w:rPr>
      <w:rFonts w:ascii="Arial" w:hAnsi="Arial" w:cs="Arial"/>
      <w:bCs/>
      <w:sz w:val="24"/>
      <w:szCs w:val="24"/>
      <w:lang w:val="it-IT" w:bidi="en-US"/>
    </w:rPr>
  </w:style>
  <w:style w:type="character" w:styleId="PageNumber">
    <w:name w:val="page number"/>
    <w:rsid w:val="00DD19BC"/>
  </w:style>
  <w:style w:type="character" w:customStyle="1" w:styleId="Bodytext">
    <w:name w:val="Body text_"/>
    <w:link w:val="Bodytext1"/>
    <w:rsid w:val="00DD19BC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19BC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19"/>
      <w:szCs w:val="19"/>
    </w:rPr>
  </w:style>
  <w:style w:type="paragraph" w:customStyle="1" w:styleId="BodyText10">
    <w:name w:val="Body Text1"/>
    <w:basedOn w:val="Normal"/>
    <w:rsid w:val="00DD19BC"/>
    <w:pPr>
      <w:widowControl w:val="0"/>
      <w:shd w:val="clear" w:color="auto" w:fill="FFFFFF"/>
      <w:spacing w:after="300" w:line="240" w:lineRule="atLeast"/>
      <w:ind w:hanging="380"/>
      <w:jc w:val="center"/>
    </w:pPr>
    <w:rPr>
      <w:rFonts w:eastAsia="Courier New"/>
      <w:sz w:val="19"/>
      <w:szCs w:val="19"/>
      <w:lang w:eastAsia="en-US"/>
    </w:rPr>
  </w:style>
  <w:style w:type="character" w:customStyle="1" w:styleId="Heading10">
    <w:name w:val="Heading #1_"/>
    <w:link w:val="Heading11"/>
    <w:rsid w:val="00DD19BC"/>
    <w:rPr>
      <w:b/>
      <w:bCs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DD19BC"/>
    <w:pPr>
      <w:widowControl w:val="0"/>
      <w:shd w:val="clear" w:color="auto" w:fill="FFFFFF"/>
      <w:spacing w:before="240" w:after="60" w:line="240" w:lineRule="atLeast"/>
      <w:outlineLvl w:val="0"/>
    </w:pPr>
    <w:rPr>
      <w:b/>
      <w:bCs/>
      <w:sz w:val="19"/>
      <w:szCs w:val="19"/>
    </w:rPr>
  </w:style>
  <w:style w:type="character" w:customStyle="1" w:styleId="Bodytext2">
    <w:name w:val="Body text (2)_"/>
    <w:link w:val="Bodytext20"/>
    <w:rsid w:val="00DD19BC"/>
    <w:rPr>
      <w:spacing w:val="1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D19BC"/>
    <w:pPr>
      <w:widowControl w:val="0"/>
      <w:shd w:val="clear" w:color="auto" w:fill="FFFFFF"/>
      <w:spacing w:before="180" w:line="240" w:lineRule="atLeast"/>
      <w:ind w:hanging="340"/>
      <w:jc w:val="both"/>
    </w:pPr>
    <w:rPr>
      <w:spacing w:val="10"/>
      <w:sz w:val="21"/>
      <w:szCs w:val="21"/>
    </w:rPr>
  </w:style>
  <w:style w:type="character" w:customStyle="1" w:styleId="apple-converted-space">
    <w:name w:val="apple-converted-space"/>
    <w:rsid w:val="00C50DBD"/>
  </w:style>
  <w:style w:type="character" w:styleId="FollowedHyperlink">
    <w:name w:val="FollowedHyperlink"/>
    <w:rsid w:val="00F81D3D"/>
    <w:rPr>
      <w:color w:val="954F72"/>
      <w:u w:val="single"/>
    </w:rPr>
  </w:style>
  <w:style w:type="character" w:customStyle="1" w:styleId="panchor">
    <w:name w:val="panchor"/>
    <w:rsid w:val="00C62BD6"/>
  </w:style>
  <w:style w:type="paragraph" w:styleId="BodyText0">
    <w:name w:val="Body Text"/>
    <w:basedOn w:val="Normal"/>
    <w:link w:val="BodyTextChar"/>
    <w:rsid w:val="006C5DE2"/>
    <w:pPr>
      <w:suppressAutoHyphens/>
      <w:jc w:val="both"/>
    </w:pPr>
    <w:rPr>
      <w:lang w:eastAsia="ar-SA"/>
    </w:rPr>
  </w:style>
  <w:style w:type="character" w:customStyle="1" w:styleId="BodyTextChar">
    <w:name w:val="Body Text Char"/>
    <w:link w:val="BodyText0"/>
    <w:rsid w:val="006C5DE2"/>
    <w:rPr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6C5DE2"/>
    <w:pPr>
      <w:suppressAutoHyphens/>
      <w:spacing w:line="360" w:lineRule="auto"/>
      <w:ind w:firstLine="720"/>
      <w:jc w:val="both"/>
    </w:pPr>
    <w:rPr>
      <w:lang w:eastAsia="ar-SA"/>
    </w:rPr>
  </w:style>
  <w:style w:type="character" w:customStyle="1" w:styleId="BodyTextIndentChar">
    <w:name w:val="Body Text Indent Char"/>
    <w:link w:val="BodyTextIndent"/>
    <w:rsid w:val="006C5DE2"/>
    <w:rPr>
      <w:sz w:val="24"/>
      <w:szCs w:val="24"/>
      <w:lang w:eastAsia="ar-SA"/>
    </w:rPr>
  </w:style>
  <w:style w:type="paragraph" w:customStyle="1" w:styleId="Indentcorptext21">
    <w:name w:val="Indent corp text 21"/>
    <w:basedOn w:val="Normal"/>
    <w:rsid w:val="006C5DE2"/>
    <w:pPr>
      <w:suppressAutoHyphens/>
      <w:spacing w:line="360" w:lineRule="auto"/>
      <w:ind w:left="360"/>
      <w:jc w:val="both"/>
    </w:pPr>
    <w:rPr>
      <w:b/>
      <w:bCs/>
      <w:sz w:val="20"/>
      <w:lang w:eastAsia="ar-SA"/>
    </w:rPr>
  </w:style>
  <w:style w:type="paragraph" w:customStyle="1" w:styleId="Char">
    <w:name w:val="Char"/>
    <w:basedOn w:val="Normal"/>
    <w:rsid w:val="00F7435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5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ft.ro" TargetMode="External"/><Relationship Id="rId2" Type="http://schemas.openxmlformats.org/officeDocument/2006/relationships/hyperlink" Target="Tel:(40)025629338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ED15-F7F1-43E6-9775-16153983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e Medicina si Farmacie „Victor Babes” din Timisoara</vt:lpstr>
    </vt:vector>
  </TitlesOfParts>
  <Company/>
  <LinksUpToDate>false</LinksUpToDate>
  <CharactersWithSpaces>1730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e Medicina si Farmacie „Victor Babes” din Timisoara</dc:title>
  <dc:creator>Dell</dc:creator>
  <cp:lastModifiedBy>Gaby</cp:lastModifiedBy>
  <cp:revision>3</cp:revision>
  <cp:lastPrinted>2017-04-19T06:39:00Z</cp:lastPrinted>
  <dcterms:created xsi:type="dcterms:W3CDTF">2020-08-11T09:20:00Z</dcterms:created>
  <dcterms:modified xsi:type="dcterms:W3CDTF">2020-08-18T07:05:00Z</dcterms:modified>
</cp:coreProperties>
</file>